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1F" w:rsidRPr="002A7608" w:rsidRDefault="00003D1F" w:rsidP="00003D1F">
      <w:pPr>
        <w:rPr>
          <w:rFonts w:ascii="Times New Roman" w:hAnsi="Times New Roman" w:cs="Times New Roman"/>
          <w:sz w:val="28"/>
          <w:szCs w:val="28"/>
        </w:rPr>
      </w:pPr>
      <w:r w:rsidRPr="002A7608">
        <w:rPr>
          <w:b/>
          <w:bCs/>
          <w:sz w:val="28"/>
          <w:szCs w:val="28"/>
        </w:rPr>
        <w:t xml:space="preserve">Задания дистанционного </w:t>
      </w:r>
      <w:proofErr w:type="gramStart"/>
      <w:r w:rsidRPr="002A7608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2A7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A7608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К.01.08</w:t>
      </w:r>
      <w:r w:rsidRPr="002A7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ория и методика музыкального воспитания младших школьников с практикумом</w:t>
      </w:r>
    </w:p>
    <w:p w:rsidR="00003D1F" w:rsidRPr="002A7608" w:rsidRDefault="00003D1F" w:rsidP="00003D1F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 w:rsidRPr="002A7608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— </w:t>
      </w:r>
      <w:r>
        <w:rPr>
          <w:rFonts w:ascii="Times New Roman" w:hAnsi="Times New Roman" w:cs="Times New Roman"/>
          <w:b/>
          <w:bCs/>
          <w:sz w:val="28"/>
          <w:szCs w:val="28"/>
        </w:rPr>
        <w:t>Иванова Е.М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03D1F" w:rsidRPr="002A7608" w:rsidRDefault="00003D1F" w:rsidP="00003D1F">
      <w:pPr>
        <w:rPr>
          <w:rFonts w:ascii="Times New Roman" w:hAnsi="Times New Roman" w:cs="Times New Roman"/>
          <w:sz w:val="28"/>
          <w:szCs w:val="28"/>
        </w:rPr>
      </w:pPr>
      <w:r w:rsidRPr="002A7608">
        <w:rPr>
          <w:rFonts w:ascii="Times New Roman" w:hAnsi="Times New Roman" w:cs="Times New Roman"/>
          <w:b/>
          <w:bCs/>
          <w:sz w:val="28"/>
          <w:szCs w:val="28"/>
        </w:rPr>
        <w:t xml:space="preserve">Группа ПНК-411 (Период с </w:t>
      </w:r>
      <w:r w:rsidR="00E479AE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479A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A7608">
        <w:rPr>
          <w:rFonts w:ascii="Times New Roman" w:hAnsi="Times New Roman" w:cs="Times New Roman"/>
          <w:b/>
          <w:bCs/>
          <w:sz w:val="28"/>
          <w:szCs w:val="28"/>
        </w:rPr>
        <w:t>2020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479AE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.06.2020г.</w:t>
      </w:r>
      <w:r w:rsidRPr="002A76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48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3525"/>
        <w:gridCol w:w="2417"/>
        <w:gridCol w:w="1134"/>
        <w:gridCol w:w="3069"/>
      </w:tblGrid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F0137">
              <w:rPr>
                <w:rFonts w:ascii="Times New Roman" w:hAnsi="Times New Roman" w:cs="Times New Roman"/>
                <w:szCs w:val="28"/>
              </w:rPr>
              <w:t>Дата занятия</w:t>
            </w:r>
          </w:p>
        </w:tc>
        <w:tc>
          <w:tcPr>
            <w:tcW w:w="354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F0137">
              <w:rPr>
                <w:rFonts w:ascii="Times New Roman" w:hAnsi="Times New Roman" w:cs="Times New Roman"/>
                <w:szCs w:val="28"/>
              </w:rPr>
              <w:t>Тема занятия</w:t>
            </w:r>
          </w:p>
        </w:tc>
        <w:tc>
          <w:tcPr>
            <w:tcW w:w="3525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F0137">
              <w:rPr>
                <w:rFonts w:ascii="Times New Roman" w:hAnsi="Times New Roman" w:cs="Times New Roman"/>
                <w:szCs w:val="28"/>
              </w:rPr>
              <w:t>Домашнее задание</w:t>
            </w:r>
          </w:p>
        </w:tc>
        <w:tc>
          <w:tcPr>
            <w:tcW w:w="2417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F0137">
              <w:rPr>
                <w:rFonts w:ascii="Times New Roman" w:hAnsi="Times New Roman" w:cs="Times New Roman"/>
                <w:szCs w:val="28"/>
              </w:rPr>
              <w:t>Форма контроля</w:t>
            </w:r>
          </w:p>
        </w:tc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F0137">
              <w:rPr>
                <w:rFonts w:ascii="Times New Roman" w:hAnsi="Times New Roman" w:cs="Times New Roman"/>
                <w:szCs w:val="28"/>
              </w:rPr>
              <w:t>Сроки контроля</w:t>
            </w:r>
          </w:p>
        </w:tc>
        <w:tc>
          <w:tcPr>
            <w:tcW w:w="3069" w:type="dxa"/>
            <w:shd w:val="clear" w:color="auto" w:fill="auto"/>
          </w:tcPr>
          <w:p w:rsidR="00003D1F" w:rsidRPr="008A15F8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8A15F8">
              <w:rPr>
                <w:rFonts w:ascii="Times New Roman" w:hAnsi="Times New Roman" w:cs="Times New Roman"/>
                <w:szCs w:val="28"/>
              </w:rPr>
              <w:t>Ресурсы, литература</w:t>
            </w:r>
          </w:p>
        </w:tc>
      </w:tr>
      <w:tr w:rsidR="00003D1F" w:rsidRPr="001107B2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5</w:t>
            </w:r>
            <w:r w:rsidRPr="00DD0739"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  <w:r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384655">
              <w:rPr>
                <w:rFonts w:ascii="Times New Roman" w:hAnsi="Times New Roman" w:cs="Times New Roman"/>
                <w:sz w:val="22"/>
                <w:szCs w:val="28"/>
              </w:rPr>
              <w:t>Импровизация на уроке музыке</w:t>
            </w:r>
            <w:r w:rsidR="000616B6">
              <w:rPr>
                <w:rFonts w:ascii="Times New Roman" w:hAnsi="Times New Roman" w:cs="Times New Roman"/>
                <w:sz w:val="22"/>
                <w:szCs w:val="28"/>
              </w:rPr>
              <w:t xml:space="preserve"> в начальных классах.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C6E68" w:rsidRDefault="00DC6E68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5A5467" w:rsidRDefault="005A546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5A5467" w:rsidRDefault="005A546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5A5467" w:rsidRDefault="005A546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C6E68" w:rsidRPr="0087334A" w:rsidRDefault="00DC6E68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Pr="007608E8" w:rsidRDefault="00C8674A" w:rsidP="006A0C3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6</w:t>
            </w:r>
            <w:r w:rsidR="00003D1F">
              <w:rPr>
                <w:rFonts w:ascii="Calibri" w:hAnsi="Calibri"/>
                <w:sz w:val="22"/>
              </w:rPr>
              <w:t xml:space="preserve">. </w:t>
            </w:r>
            <w:r w:rsidR="006A0C39" w:rsidRPr="006A0C39">
              <w:rPr>
                <w:rFonts w:ascii="Times New Roman" w:hAnsi="Times New Roman" w:cs="Times New Roman"/>
              </w:rPr>
              <w:t>Музыкальный материал, используемый на уроках музыки</w:t>
            </w:r>
          </w:p>
        </w:tc>
        <w:tc>
          <w:tcPr>
            <w:tcW w:w="3525" w:type="dxa"/>
            <w:shd w:val="clear" w:color="auto" w:fill="auto"/>
          </w:tcPr>
          <w:p w:rsidR="00BD0E00" w:rsidRPr="005A5467" w:rsidRDefault="00ED7C58" w:rsidP="00BD0E00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 5.</w:t>
            </w:r>
            <w:r w:rsidR="00003D1F"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Написать развернутый конспект по </w:t>
            </w:r>
            <w:r w:rsidR="00003D1F">
              <w:rPr>
                <w:rFonts w:ascii="Times New Roman" w:hAnsi="Times New Roman" w:cs="Times New Roman"/>
                <w:sz w:val="22"/>
                <w:szCs w:val="28"/>
              </w:rPr>
              <w:t xml:space="preserve">теме: </w:t>
            </w:r>
            <w:r w:rsidR="00003D1F"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616B6" w:rsidRPr="000616B6">
              <w:rPr>
                <w:rFonts w:ascii="Times New Roman" w:hAnsi="Times New Roman" w:cs="Times New Roman"/>
                <w:sz w:val="22"/>
                <w:szCs w:val="28"/>
              </w:rPr>
              <w:t>Импровизация на уроке музыке в начальных классах.</w:t>
            </w:r>
            <w:r w:rsidR="000616B6">
              <w:rPr>
                <w:rFonts w:ascii="Times New Roman" w:hAnsi="Times New Roman" w:cs="Times New Roman"/>
                <w:sz w:val="22"/>
                <w:szCs w:val="28"/>
              </w:rPr>
              <w:t xml:space="preserve"> Виды импровизации, примеры, методы и приемы </w:t>
            </w:r>
            <w:r w:rsidR="00CD1D38">
              <w:rPr>
                <w:rFonts w:ascii="Times New Roman" w:hAnsi="Times New Roman" w:cs="Times New Roman"/>
                <w:sz w:val="22"/>
                <w:szCs w:val="28"/>
              </w:rPr>
              <w:t>применения импровизации на уроке музыки.</w:t>
            </w:r>
            <w:r w:rsidR="00BD0E00">
              <w:rPr>
                <w:rFonts w:ascii="Times New Roman" w:hAnsi="Times New Roman" w:cs="Times New Roman"/>
                <w:sz w:val="22"/>
                <w:szCs w:val="28"/>
              </w:rPr>
              <w:t xml:space="preserve">  </w:t>
            </w:r>
            <w:hyperlink r:id="rId6" w:history="1">
              <w:r w:rsidR="00BD0E00" w:rsidRPr="005A546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vokal-naia-improvizatsiia-na-zadannuiu-intonatsiiu.html</w:t>
              </w:r>
            </w:hyperlink>
            <w:r w:rsidR="00BD0E00" w:rsidRPr="005A546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D0E00" w:rsidRPr="005A5467">
              <w:rPr>
                <w:rFonts w:ascii="Times New Roman" w:hAnsi="Times New Roman" w:cs="Times New Roman"/>
                <w:sz w:val="22"/>
                <w:szCs w:val="20"/>
              </w:rPr>
              <w:t xml:space="preserve"> описание урока музыки</w:t>
            </w:r>
          </w:p>
          <w:p w:rsidR="00BD0E00" w:rsidRPr="005A5467" w:rsidRDefault="005A560F" w:rsidP="00BD0E00">
            <w:pPr>
              <w:pStyle w:val="a4"/>
              <w:rPr>
                <w:sz w:val="22"/>
              </w:rPr>
            </w:pPr>
            <w:hyperlink r:id="rId7" w:history="1">
              <w:r w:rsidR="00BD0E00" w:rsidRPr="005A5467">
                <w:rPr>
                  <w:rStyle w:val="a3"/>
                  <w:sz w:val="22"/>
                </w:rPr>
                <w:t>https://pandia.ru/text/78/234/82862.php</w:t>
              </w:r>
            </w:hyperlink>
            <w:r w:rsidR="00BD0E00" w:rsidRPr="005A5467">
              <w:rPr>
                <w:sz w:val="22"/>
              </w:rPr>
              <w:t xml:space="preserve"> </w:t>
            </w:r>
          </w:p>
          <w:p w:rsidR="00003D1F" w:rsidRDefault="00003D1F" w:rsidP="003B02DF">
            <w:pPr>
              <w:pStyle w:val="a4"/>
              <w:tabs>
                <w:tab w:val="left" w:pos="2580"/>
              </w:tabs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tabs>
                <w:tab w:val="left" w:pos="2580"/>
              </w:tabs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tabs>
                <w:tab w:val="left" w:pos="2580"/>
              </w:tabs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A81338" w:rsidP="00A81338">
            <w:pPr>
              <w:pStyle w:val="a4"/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6.</w:t>
            </w:r>
            <w:r w:rsidR="00D91745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C63764">
              <w:rPr>
                <w:b/>
                <w:u w:val="single"/>
              </w:rPr>
              <w:t>Практическое задание</w:t>
            </w:r>
            <w:r w:rsidR="00C63764" w:rsidRPr="00C63764">
              <w:rPr>
                <w:b/>
                <w:u w:val="single"/>
              </w:rPr>
              <w:t>:</w:t>
            </w:r>
          </w:p>
          <w:p w:rsidR="006A0C39" w:rsidRDefault="006A0C39" w:rsidP="006A0C3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од</w:t>
            </w:r>
            <w:r w:rsidR="001D5351">
              <w:rPr>
                <w:sz w:val="22"/>
              </w:rPr>
              <w:t>бор музыкального и песенного</w:t>
            </w:r>
            <w:r>
              <w:rPr>
                <w:sz w:val="22"/>
              </w:rPr>
              <w:t xml:space="preserve"> материал</w:t>
            </w:r>
            <w:r w:rsidR="001D5351">
              <w:rPr>
                <w:sz w:val="22"/>
              </w:rPr>
              <w:t>а</w:t>
            </w:r>
            <w:r>
              <w:rPr>
                <w:sz w:val="22"/>
              </w:rPr>
              <w:t xml:space="preserve"> для слушания музыки и разучивания детских песен на уроках музыки</w:t>
            </w:r>
            <w:r w:rsidR="007D346B">
              <w:rPr>
                <w:sz w:val="22"/>
              </w:rPr>
              <w:t>:</w:t>
            </w:r>
            <w:r w:rsidR="00A852C9">
              <w:rPr>
                <w:sz w:val="22"/>
              </w:rPr>
              <w:t xml:space="preserve"> </w:t>
            </w:r>
            <w:r w:rsidR="007D346B">
              <w:rPr>
                <w:sz w:val="22"/>
              </w:rPr>
              <w:t>тексты песен и названия песен</w:t>
            </w:r>
            <w:r w:rsidR="00A852C9">
              <w:rPr>
                <w:sz w:val="22"/>
              </w:rPr>
              <w:t>. Названия музыкальных произведений</w:t>
            </w:r>
            <w:r w:rsidR="007D346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A044E1" w:rsidRDefault="005A560F" w:rsidP="006A0C39">
            <w:pPr>
              <w:pStyle w:val="a4"/>
              <w:rPr>
                <w:sz w:val="18"/>
              </w:rPr>
            </w:pPr>
            <w:hyperlink r:id="rId8" w:history="1">
              <w:r w:rsidR="00A044E1" w:rsidRPr="00A044E1">
                <w:rPr>
                  <w:rStyle w:val="a3"/>
                  <w:sz w:val="18"/>
                </w:rPr>
                <w:t>https://www.sites.google.com/site/muz050116/ucenikam-1/1-klass/pesni-dla-1-klassa</w:t>
              </w:r>
            </w:hyperlink>
            <w:r w:rsidR="00A044E1">
              <w:rPr>
                <w:sz w:val="18"/>
              </w:rPr>
              <w:t xml:space="preserve"> тексты детских песен и видео</w:t>
            </w:r>
          </w:p>
          <w:p w:rsidR="00D1593D" w:rsidRDefault="00D1593D" w:rsidP="006A0C39">
            <w:pPr>
              <w:pStyle w:val="a4"/>
              <w:rPr>
                <w:sz w:val="18"/>
              </w:rPr>
            </w:pPr>
          </w:p>
          <w:p w:rsidR="00D1593D" w:rsidRPr="0087334A" w:rsidRDefault="005A560F" w:rsidP="006A0C39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hyperlink r:id="rId9" w:history="1">
              <w:r w:rsidR="00D1593D" w:rsidRPr="00D1593D">
                <w:rPr>
                  <w:rStyle w:val="a3"/>
                  <w:sz w:val="18"/>
                </w:rPr>
                <w:t>https://kopilkaurokov.ru/muzika/prochee/slushaniie_vospriiatiie_muzyki_kak_odin_iz_osnovnykh_vidov_dieiatiel_nosti_na_ur</w:t>
              </w:r>
            </w:hyperlink>
            <w:r w:rsidR="00D1593D">
              <w:rPr>
                <w:sz w:val="18"/>
              </w:rPr>
              <w:t xml:space="preserve"> - слушание музыки на уроке музыки</w:t>
            </w:r>
          </w:p>
        </w:tc>
        <w:tc>
          <w:tcPr>
            <w:tcW w:w="2417" w:type="dxa"/>
            <w:shd w:val="clear" w:color="auto" w:fill="auto"/>
          </w:tcPr>
          <w:p w:rsidR="00C63764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Отправить отчеты личным сообщением по почте </w:t>
            </w:r>
            <w:hyperlink r:id="rId10" w:history="1">
              <w:r w:rsidRPr="00CC6975">
                <w:rPr>
                  <w:rStyle w:val="a3"/>
                  <w:rFonts w:ascii="Times New Roman" w:hAnsi="Times New Roman" w:cs="Times New Roman"/>
                  <w:sz w:val="22"/>
                  <w:szCs w:val="28"/>
                </w:rPr>
                <w:t>elen.ivanova@icloud.co</w:t>
              </w:r>
            </w:hyperlink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87334A">
              <w:rPr>
                <w:rFonts w:ascii="Times New Roman" w:hAnsi="Times New Roman" w:cs="Times New Roman"/>
                <w:sz w:val="22"/>
                <w:szCs w:val="28"/>
              </w:rPr>
              <w:t>m</w:t>
            </w:r>
          </w:p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Pr="00C63764" w:rsidRDefault="00C63764" w:rsidP="00C63764"/>
          <w:p w:rsidR="00C63764" w:rsidRDefault="00C63764" w:rsidP="00C63764"/>
          <w:p w:rsidR="00C63764" w:rsidRDefault="00C63764" w:rsidP="00C63764"/>
          <w:p w:rsidR="00003D1F" w:rsidRPr="00C63764" w:rsidRDefault="00003D1F" w:rsidP="00C637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C8674A" w:rsidRPr="005A5467" w:rsidRDefault="005A560F" w:rsidP="00381345">
            <w:pPr>
              <w:pStyle w:val="a4"/>
              <w:rPr>
                <w:sz w:val="20"/>
              </w:rPr>
            </w:pPr>
            <w:hyperlink r:id="rId11" w:history="1">
              <w:r w:rsidR="00381345" w:rsidRPr="005A5467">
                <w:rPr>
                  <w:rStyle w:val="a3"/>
                  <w:sz w:val="20"/>
                </w:rPr>
                <w:t>https://kopilkaurokov.ru/muzika/uroki/improvizatsiianaurokakhmuzyki</w:t>
              </w:r>
            </w:hyperlink>
            <w:r w:rsidR="00381345" w:rsidRPr="005A5467">
              <w:rPr>
                <w:sz w:val="20"/>
              </w:rPr>
              <w:t xml:space="preserve"> </w:t>
            </w:r>
          </w:p>
          <w:p w:rsidR="005A5467" w:rsidRDefault="005A5467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467" w:rsidRPr="00212892" w:rsidRDefault="005A560F" w:rsidP="0038134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2" w:history="1">
              <w:r w:rsidR="005A5467" w:rsidRPr="00212892">
                <w:rPr>
                  <w:rStyle w:val="a3"/>
                  <w:rFonts w:ascii="Times New Roman" w:hAnsi="Times New Roman" w:cs="Times New Roman"/>
                  <w:sz w:val="18"/>
                  <w:szCs w:val="20"/>
                </w:rPr>
                <w:t>https://videouroki.net/razrabotki/detskaya-improvizatsiya-na-urokakh-muzyki-kak-sredstvo-razvitiya-tvorcheskoy-individualnosti.html</w:t>
              </w:r>
            </w:hyperlink>
            <w:r w:rsidR="005A5467" w:rsidRPr="0021289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576B2" w:rsidRPr="00212892" w:rsidRDefault="004576B2" w:rsidP="0038134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576B2" w:rsidRDefault="004576B2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00" w:rsidRDefault="00BD0E00" w:rsidP="00381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Pr="00212892" w:rsidRDefault="005A560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3" w:history="1">
              <w:r w:rsidR="004576B2" w:rsidRPr="00212892">
                <w:rPr>
                  <w:rStyle w:val="a3"/>
                  <w:rFonts w:ascii="Times New Roman" w:hAnsi="Times New Roman" w:cs="Times New Roman"/>
                  <w:sz w:val="18"/>
                  <w:szCs w:val="20"/>
                </w:rPr>
                <w:t>https://infourok.ru/pesenniy-repertuar-dlya-urokov-muziki-1608350.html</w:t>
              </w:r>
            </w:hyperlink>
            <w:r w:rsidR="004576B2" w:rsidRPr="0021289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576B2" w:rsidRDefault="004576B2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B2" w:rsidRPr="00212892" w:rsidRDefault="005A560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4" w:history="1">
              <w:r w:rsidR="004576B2" w:rsidRPr="00212892">
                <w:rPr>
                  <w:rStyle w:val="a3"/>
                  <w:rFonts w:ascii="Times New Roman" w:hAnsi="Times New Roman" w:cs="Times New Roman"/>
                  <w:sz w:val="18"/>
                  <w:szCs w:val="20"/>
                </w:rPr>
                <w:t>https://nsportal.ru/nachalnaya-shkola/muzyka/2012/02/23/detskie-pesni</w:t>
              </w:r>
            </w:hyperlink>
            <w:r w:rsidR="004576B2" w:rsidRPr="0021289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D457F" w:rsidRDefault="008D457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57F" w:rsidRPr="00212892" w:rsidRDefault="005A560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5" w:history="1">
              <w:r w:rsidR="00212892" w:rsidRPr="00212892">
                <w:rPr>
                  <w:rStyle w:val="a3"/>
                  <w:rFonts w:ascii="Times New Roman" w:hAnsi="Times New Roman" w:cs="Times New Roman"/>
                  <w:sz w:val="18"/>
                  <w:szCs w:val="20"/>
                </w:rPr>
                <w:t>https://pedcollege-derbent.ru/sites/default/files/mdk_01.08.pdf</w:t>
              </w:r>
            </w:hyperlink>
            <w:r w:rsidR="00212892" w:rsidRPr="0021289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5CD" w:rsidRPr="006D25CD" w:rsidRDefault="005A560F" w:rsidP="003B02DF">
            <w:pPr>
              <w:pStyle w:val="a4"/>
              <w:rPr>
                <w:rFonts w:ascii="Times New Roman" w:hAnsi="Times New Roman" w:cs="Times New Roman"/>
                <w:sz w:val="14"/>
                <w:szCs w:val="20"/>
              </w:rPr>
            </w:pPr>
            <w:hyperlink r:id="rId16" w:history="1">
              <w:r w:rsidR="006D25CD" w:rsidRPr="006D25CD">
                <w:rPr>
                  <w:rStyle w:val="a3"/>
                  <w:sz w:val="18"/>
                </w:rPr>
                <w:t>https://nsportal.ru/shkola/muzyka/library/2016/11/14/statya-slushanie-na-urokah-muzyki</w:t>
              </w:r>
            </w:hyperlink>
          </w:p>
          <w:p w:rsidR="001107B2" w:rsidRDefault="001107B2" w:rsidP="003B02DF">
            <w:pPr>
              <w:pStyle w:val="a4"/>
            </w:pPr>
          </w:p>
          <w:p w:rsidR="00003D1F" w:rsidRPr="00ED7C58" w:rsidRDefault="005A560F" w:rsidP="005112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11253" w:rsidRPr="00511253">
                <w:rPr>
                  <w:rStyle w:val="a3"/>
                  <w:sz w:val="20"/>
                </w:rPr>
                <w:t>https://pandia.ru/text/78/085/32945.php</w:t>
              </w:r>
            </w:hyperlink>
            <w:r w:rsidR="00511253" w:rsidRPr="00511253">
              <w:rPr>
                <w:sz w:val="20"/>
              </w:rPr>
              <w:t xml:space="preserve">  </w:t>
            </w:r>
          </w:p>
        </w:tc>
      </w:tr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ED7C58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3D1F" w:rsidRDefault="00B52C9E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B52C9E">
              <w:rPr>
                <w:rFonts w:ascii="Times New Roman" w:hAnsi="Times New Roman" w:cs="Times New Roman"/>
                <w:b/>
                <w:sz w:val="22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</w:t>
            </w:r>
            <w:r w:rsidRPr="00B52C9E">
              <w:rPr>
                <w:rFonts w:ascii="Times New Roman" w:hAnsi="Times New Roman" w:cs="Times New Roman"/>
                <w:sz w:val="22"/>
                <w:szCs w:val="28"/>
              </w:rPr>
              <w:t xml:space="preserve">Музыкальный материал для </w:t>
            </w:r>
            <w:r w:rsidR="00C0712B">
              <w:rPr>
                <w:rFonts w:ascii="Times New Roman" w:hAnsi="Times New Roman" w:cs="Times New Roman"/>
                <w:sz w:val="22"/>
                <w:szCs w:val="28"/>
              </w:rPr>
              <w:t>музыкально-</w:t>
            </w:r>
            <w:proofErr w:type="gramStart"/>
            <w:r w:rsidR="00C0712B">
              <w:rPr>
                <w:rFonts w:ascii="Times New Roman" w:hAnsi="Times New Roman" w:cs="Times New Roman"/>
                <w:sz w:val="22"/>
                <w:szCs w:val="28"/>
              </w:rPr>
              <w:t>ритмической деятельности</w:t>
            </w:r>
            <w:proofErr w:type="gramEnd"/>
            <w:r w:rsidR="00C0712B">
              <w:rPr>
                <w:rFonts w:ascii="Times New Roman" w:hAnsi="Times New Roman" w:cs="Times New Roman"/>
                <w:sz w:val="22"/>
                <w:szCs w:val="28"/>
              </w:rPr>
              <w:t xml:space="preserve"> на уроке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7D346B" w:rsidRDefault="007D346B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7D346B" w:rsidRPr="0087334A" w:rsidRDefault="007D346B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003D1F" w:rsidRPr="00C36A5C" w:rsidRDefault="000C6280" w:rsidP="000C6280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7</w:t>
            </w:r>
            <w:r w:rsidR="00003D1F" w:rsidRPr="00DD0739"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  <w:r w:rsidR="00003D1F"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C0571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Практическое задание: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003D1F" w:rsidRDefault="007800C6" w:rsidP="000C6280">
            <w:pPr>
              <w:pStyle w:val="a4"/>
              <w:ind w:firstLine="708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одбор</w:t>
            </w:r>
          </w:p>
          <w:p w:rsidR="00003D1F" w:rsidRDefault="00C05718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="007800C6">
              <w:rPr>
                <w:rFonts w:ascii="Times New Roman" w:hAnsi="Times New Roman" w:cs="Times New Roman"/>
                <w:sz w:val="22"/>
                <w:szCs w:val="28"/>
              </w:rPr>
              <w:t>узыкального</w:t>
            </w:r>
            <w:r w:rsidR="000C6280" w:rsidRPr="000C6280">
              <w:rPr>
                <w:rFonts w:ascii="Times New Roman" w:hAnsi="Times New Roman" w:cs="Times New Roman"/>
                <w:sz w:val="22"/>
                <w:szCs w:val="28"/>
              </w:rPr>
              <w:t xml:space="preserve"> материал</w:t>
            </w:r>
            <w:r w:rsidR="007800C6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="00140F12">
              <w:rPr>
                <w:rFonts w:ascii="Times New Roman" w:hAnsi="Times New Roman" w:cs="Times New Roman"/>
                <w:sz w:val="22"/>
                <w:szCs w:val="28"/>
              </w:rPr>
              <w:t xml:space="preserve"> и игр</w:t>
            </w:r>
            <w:r w:rsidR="000C6280" w:rsidRPr="000C6280">
              <w:rPr>
                <w:rFonts w:ascii="Times New Roman" w:hAnsi="Times New Roman" w:cs="Times New Roman"/>
                <w:sz w:val="22"/>
                <w:szCs w:val="28"/>
              </w:rPr>
              <w:t xml:space="preserve"> для музыкально-</w:t>
            </w:r>
            <w:proofErr w:type="gramStart"/>
            <w:r w:rsidR="000C6280" w:rsidRPr="000C6280">
              <w:rPr>
                <w:rFonts w:ascii="Times New Roman" w:hAnsi="Times New Roman" w:cs="Times New Roman"/>
                <w:sz w:val="22"/>
                <w:szCs w:val="28"/>
              </w:rPr>
              <w:t>ритмической деятельности</w:t>
            </w:r>
            <w:proofErr w:type="gramEnd"/>
            <w:r w:rsidR="000C6280" w:rsidRPr="000C6280">
              <w:rPr>
                <w:rFonts w:ascii="Times New Roman" w:hAnsi="Times New Roman" w:cs="Times New Roman"/>
                <w:sz w:val="22"/>
                <w:szCs w:val="28"/>
              </w:rPr>
              <w:t xml:space="preserve"> на уроке музыки</w:t>
            </w:r>
          </w:p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417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Отправить отчеты личным сообщением по почте </w:t>
            </w:r>
            <w:hyperlink r:id="rId18" w:history="1">
              <w:r w:rsidR="00C05718" w:rsidRPr="00993E3A">
                <w:rPr>
                  <w:rStyle w:val="a3"/>
                  <w:rFonts w:ascii="Times New Roman" w:hAnsi="Times New Roman" w:cs="Times New Roman"/>
                  <w:sz w:val="22"/>
                  <w:szCs w:val="28"/>
                </w:rPr>
                <w:t>elen.ivanova@icloud.com</w:t>
              </w:r>
            </w:hyperlink>
            <w:r w:rsidR="00C0571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003D1F" w:rsidRDefault="005A560F" w:rsidP="003B02DF">
            <w:pPr>
              <w:pStyle w:val="a4"/>
              <w:rPr>
                <w:sz w:val="18"/>
              </w:rPr>
            </w:pPr>
            <w:hyperlink r:id="rId19" w:history="1">
              <w:r w:rsidR="00764726" w:rsidRPr="00764726">
                <w:rPr>
                  <w:rStyle w:val="a3"/>
                  <w:sz w:val="18"/>
                </w:rPr>
                <w:t>https://nsportal.ru/shkola/muzyka/library/2015/11/06/muzykalno-ritmicheskaya-deyatelnost-mladshih-shkolnikov-na-urokah</w:t>
              </w:r>
            </w:hyperlink>
            <w:r w:rsidR="008A61AF">
              <w:rPr>
                <w:sz w:val="18"/>
              </w:rPr>
              <w:t xml:space="preserve"> </w:t>
            </w:r>
          </w:p>
          <w:p w:rsidR="008A61AF" w:rsidRDefault="008A61AF" w:rsidP="003B02DF">
            <w:pPr>
              <w:pStyle w:val="a4"/>
              <w:rPr>
                <w:sz w:val="18"/>
              </w:rPr>
            </w:pPr>
          </w:p>
          <w:p w:rsidR="008A61AF" w:rsidRDefault="005A560F" w:rsidP="003B02DF">
            <w:pPr>
              <w:pStyle w:val="a4"/>
              <w:rPr>
                <w:sz w:val="20"/>
              </w:rPr>
            </w:pPr>
            <w:hyperlink r:id="rId20" w:history="1">
              <w:r w:rsidR="008A61AF" w:rsidRPr="008A61AF">
                <w:rPr>
                  <w:rStyle w:val="a3"/>
                  <w:sz w:val="20"/>
                </w:rPr>
                <w:t>https://portalpedagoga.ru/servisy/publik/publ?id=40827</w:t>
              </w:r>
            </w:hyperlink>
            <w:r w:rsidR="007800C6">
              <w:rPr>
                <w:sz w:val="20"/>
              </w:rPr>
              <w:t xml:space="preserve"> </w:t>
            </w:r>
          </w:p>
          <w:p w:rsidR="007800C6" w:rsidRDefault="007800C6" w:rsidP="003B02DF">
            <w:pPr>
              <w:pStyle w:val="a4"/>
              <w:rPr>
                <w:sz w:val="20"/>
              </w:rPr>
            </w:pPr>
          </w:p>
          <w:p w:rsidR="007800C6" w:rsidRDefault="005A560F" w:rsidP="003B02DF">
            <w:pPr>
              <w:pStyle w:val="a4"/>
            </w:pPr>
            <w:hyperlink r:id="rId21" w:history="1">
              <w:r w:rsidR="007800C6">
                <w:rPr>
                  <w:rStyle w:val="a3"/>
                </w:rPr>
                <w:t>https://infopedia.su/17x32f9.html</w:t>
              </w:r>
            </w:hyperlink>
            <w:r w:rsidR="007800C6">
              <w:t xml:space="preserve"> </w:t>
            </w:r>
          </w:p>
          <w:p w:rsidR="007D346B" w:rsidRDefault="007D346B" w:rsidP="003B02DF">
            <w:pPr>
              <w:pStyle w:val="a4"/>
            </w:pPr>
          </w:p>
          <w:p w:rsidR="007D346B" w:rsidRPr="00BB3019" w:rsidRDefault="005A560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D346B" w:rsidRPr="007D346B">
                <w:rPr>
                  <w:rStyle w:val="a3"/>
                  <w:sz w:val="20"/>
                </w:rPr>
                <w:t>https://videouroki.net/razrabotki/material-dlya-uchiteley-nachalnykh-kl</w:t>
              </w:r>
            </w:hyperlink>
          </w:p>
        </w:tc>
      </w:tr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1DAF" w:rsidRDefault="00C14A94" w:rsidP="00F41DA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28. </w:t>
            </w:r>
            <w:r w:rsidR="00F41DAF" w:rsidRPr="00F41DAF">
              <w:rPr>
                <w:rFonts w:ascii="Times New Roman" w:hAnsi="Times New Roman" w:cs="Times New Roman"/>
                <w:sz w:val="22"/>
                <w:szCs w:val="28"/>
              </w:rPr>
              <w:t>Развитие</w:t>
            </w:r>
            <w:r w:rsidR="00F41DA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F41DAF">
              <w:rPr>
                <w:rFonts w:ascii="Times New Roman" w:hAnsi="Times New Roman" w:cs="Times New Roman"/>
                <w:sz w:val="22"/>
                <w:szCs w:val="28"/>
              </w:rPr>
              <w:t>творческих способностей детей на уроках музыки</w:t>
            </w:r>
          </w:p>
          <w:p w:rsidR="00F41DAF" w:rsidRDefault="00F41DAF" w:rsidP="00F41DA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F205DD" w:rsidRDefault="00F205D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F169C6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9.</w:t>
            </w:r>
            <w:r w:rsidR="00003D1F">
              <w:t xml:space="preserve"> </w:t>
            </w:r>
            <w:r w:rsidR="00A4284C">
              <w:rPr>
                <w:rFonts w:ascii="Times New Roman" w:hAnsi="Times New Roman" w:cs="Times New Roman"/>
                <w:sz w:val="22"/>
                <w:szCs w:val="28"/>
              </w:rPr>
              <w:t>Работа над музыкальным произведением на уроке.</w:t>
            </w:r>
            <w:r w:rsidR="00003D1F" w:rsidRPr="004F173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66F5D" w:rsidRDefault="00C66F5D" w:rsidP="00485F0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85F08" w:rsidRDefault="00485F08" w:rsidP="00485F0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85F08" w:rsidRDefault="00485F08" w:rsidP="00485F0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66F5D" w:rsidRDefault="00C66F5D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067F1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  <w:r w:rsidR="00BB5164">
              <w:rPr>
                <w:rFonts w:ascii="Times New Roman" w:hAnsi="Times New Roman" w:cs="Times New Roman"/>
                <w:sz w:val="22"/>
                <w:szCs w:val="28"/>
              </w:rPr>
              <w:t>Учебные Программы для предмета «Музыка» в начальных классах.</w:t>
            </w:r>
            <w:r w:rsidR="00514D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FC618A">
              <w:rPr>
                <w:rFonts w:ascii="Times New Roman" w:hAnsi="Times New Roman" w:cs="Times New Roman"/>
                <w:sz w:val="22"/>
                <w:szCs w:val="28"/>
              </w:rPr>
              <w:t>Основные принципы и методы П</w:t>
            </w:r>
            <w:r w:rsidR="00514DCA">
              <w:rPr>
                <w:rFonts w:ascii="Times New Roman" w:hAnsi="Times New Roman" w:cs="Times New Roman"/>
                <w:sz w:val="22"/>
                <w:szCs w:val="28"/>
              </w:rPr>
              <w:t xml:space="preserve">рограмм по музыке. </w:t>
            </w: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067F1" w:rsidRDefault="00D067F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F91A94" w:rsidRDefault="00F91A94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F91A94" w:rsidRDefault="00F91A94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F91A94" w:rsidRDefault="00F52821" w:rsidP="00F52821">
            <w:pPr>
              <w:pStyle w:val="a4"/>
              <w:tabs>
                <w:tab w:val="left" w:pos="1249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ab/>
            </w:r>
          </w:p>
          <w:p w:rsidR="00F52821" w:rsidRDefault="00F52821" w:rsidP="00F52821">
            <w:pPr>
              <w:pStyle w:val="a4"/>
              <w:tabs>
                <w:tab w:val="left" w:pos="1249"/>
              </w:tabs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57681" w:rsidRDefault="00057681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46BF">
              <w:rPr>
                <w:rFonts w:ascii="Times New Roman" w:hAnsi="Times New Roman" w:cs="Times New Roman"/>
                <w:b/>
                <w:sz w:val="22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.Программа учебного предмета «Музыка» </w:t>
            </w:r>
            <w:r w:rsidR="00F91A94">
              <w:rPr>
                <w:rFonts w:ascii="Times New Roman" w:hAnsi="Times New Roman" w:cs="Times New Roman"/>
                <w:sz w:val="22"/>
                <w:szCs w:val="28"/>
              </w:rPr>
              <w:t xml:space="preserve">- автор Д.Б. </w:t>
            </w:r>
            <w:proofErr w:type="spellStart"/>
            <w:r w:rsidR="00F91A94">
              <w:rPr>
                <w:rFonts w:ascii="Times New Roman" w:hAnsi="Times New Roman" w:cs="Times New Roman"/>
                <w:sz w:val="22"/>
                <w:szCs w:val="28"/>
              </w:rPr>
              <w:t>Кабалевский</w:t>
            </w:r>
            <w:proofErr w:type="spellEnd"/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946BF" w:rsidRPr="0087334A" w:rsidRDefault="00B946BF" w:rsidP="00A4284C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7D4261" w:rsidRPr="00C36A5C" w:rsidRDefault="008B3E1D" w:rsidP="007D4261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28</w:t>
            </w:r>
            <w:r w:rsidR="00003D1F" w:rsidRPr="00CE4671"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  <w:r w:rsidR="00003D1F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03D1F">
              <w:t xml:space="preserve"> </w:t>
            </w:r>
            <w:r w:rsidR="007D4261" w:rsidRPr="00C05718">
              <w:rPr>
                <w:rFonts w:ascii="Times New Roman" w:hAnsi="Times New Roman" w:cs="Times New Roman"/>
                <w:b/>
                <w:sz w:val="22"/>
                <w:szCs w:val="28"/>
                <w:u w:val="single"/>
              </w:rPr>
              <w:t>Практическое задание:</w:t>
            </w:r>
            <w:r w:rsidR="007D426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DE0F21" w:rsidRDefault="008B3E1D" w:rsidP="00DE0F21">
            <w:pPr>
              <w:pStyle w:val="a4"/>
              <w:jc w:val="center"/>
            </w:pPr>
            <w:r>
              <w:t>Подбор</w:t>
            </w:r>
          </w:p>
          <w:p w:rsidR="00003D1F" w:rsidRDefault="00004DA0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t>творческих заданий для младших школьников, стимулирующих творческие проявления</w:t>
            </w:r>
            <w:r w:rsidR="007D4261">
              <w:t xml:space="preserve"> детей в пении, движениях, танце, игре на детских и  шумовых инструментах.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F7D6C" w:rsidRDefault="001F7D6C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FF052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FF052F">
              <w:rPr>
                <w:rFonts w:ascii="Times New Roman" w:hAnsi="Times New Roman" w:cs="Times New Roman"/>
                <w:b/>
                <w:sz w:val="22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Различные подходы к проведению беседы при работе над музыкальным произведением.</w:t>
            </w:r>
          </w:p>
          <w:p w:rsidR="00FF052F" w:rsidRDefault="00FF052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Место и роль музыкал</w:t>
            </w:r>
            <w:r w:rsidR="009D09AB">
              <w:rPr>
                <w:rFonts w:ascii="Times New Roman" w:hAnsi="Times New Roman" w:cs="Times New Roman"/>
                <w:sz w:val="22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ой грамоты в приобщении школьников</w:t>
            </w:r>
            <w:r w:rsidR="006C7CD0">
              <w:rPr>
                <w:rFonts w:ascii="Times New Roman" w:hAnsi="Times New Roman" w:cs="Times New Roman"/>
                <w:sz w:val="22"/>
                <w:szCs w:val="28"/>
              </w:rPr>
              <w:t xml:space="preserve"> к музыке.</w:t>
            </w:r>
          </w:p>
          <w:p w:rsidR="00C66F5D" w:rsidRDefault="00C66F5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66F5D" w:rsidRDefault="00C66F5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85F08" w:rsidRDefault="00485F08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4041EA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4041EA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 xml:space="preserve">30. </w:t>
            </w:r>
            <w:r w:rsidRPr="004041EA">
              <w:rPr>
                <w:rFonts w:ascii="Times New Roman" w:hAnsi="Times New Roman" w:cs="Times New Roman"/>
                <w:sz w:val="22"/>
                <w:szCs w:val="28"/>
              </w:rPr>
              <w:t xml:space="preserve">Перечислить </w:t>
            </w:r>
            <w:r w:rsidR="00514DCA">
              <w:rPr>
                <w:rFonts w:ascii="Times New Roman" w:hAnsi="Times New Roman" w:cs="Times New Roman"/>
                <w:sz w:val="22"/>
                <w:szCs w:val="28"/>
              </w:rPr>
              <w:t>с подробным описанием П</w:t>
            </w:r>
            <w:r w:rsidR="003B52D6">
              <w:rPr>
                <w:rFonts w:ascii="Times New Roman" w:hAnsi="Times New Roman" w:cs="Times New Roman"/>
                <w:sz w:val="22"/>
                <w:szCs w:val="28"/>
              </w:rPr>
              <w:t>рограммы для преподавания предмета «Музыка» в школе</w:t>
            </w:r>
            <w:r w:rsidR="00284CC2">
              <w:rPr>
                <w:rFonts w:ascii="Times New Roman" w:hAnsi="Times New Roman" w:cs="Times New Roman"/>
                <w:sz w:val="22"/>
                <w:szCs w:val="28"/>
              </w:rPr>
              <w:t xml:space="preserve"> (нач. классы).</w:t>
            </w:r>
          </w:p>
          <w:p w:rsidR="00284CC2" w:rsidRDefault="00284CC2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Образовательный стандарт начального общего образования по музыке </w:t>
            </w:r>
          </w:p>
          <w:p w:rsidR="00AC3075" w:rsidRPr="004041EA" w:rsidRDefault="005A560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hyperlink r:id="rId23" w:history="1">
              <w:r w:rsidR="00AC3075">
                <w:rPr>
                  <w:rStyle w:val="a3"/>
                </w:rPr>
                <w:t>http://www.ug.ru/new_standards/3</w:t>
              </w:r>
            </w:hyperlink>
            <w:r w:rsidR="00AC3075">
              <w:t xml:space="preserve">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003D1F" w:rsidRPr="008A2DC7" w:rsidRDefault="00003D1F" w:rsidP="003B02DF"/>
          <w:p w:rsidR="00003D1F" w:rsidRDefault="00003D1F" w:rsidP="003B02DF"/>
          <w:p w:rsidR="00F91A94" w:rsidRDefault="00F91A94" w:rsidP="0020590B">
            <w:pPr>
              <w:tabs>
                <w:tab w:val="left" w:pos="1102"/>
              </w:tabs>
            </w:pPr>
          </w:p>
          <w:p w:rsidR="00F91A94" w:rsidRDefault="00F91A94" w:rsidP="003B02DF"/>
          <w:p w:rsidR="00F91A94" w:rsidRDefault="00F91A94" w:rsidP="005C5989">
            <w:r>
              <w:t xml:space="preserve">31. Принципы построения и подробное </w:t>
            </w:r>
            <w:r w:rsidR="005C5989">
              <w:t xml:space="preserve">содержание учебной программы «Музыка» (1-4 классы) Д.Б. </w:t>
            </w:r>
            <w:proofErr w:type="spellStart"/>
            <w:r w:rsidR="005C5989">
              <w:t>Кабалевского</w:t>
            </w:r>
            <w:proofErr w:type="spellEnd"/>
            <w:r w:rsidR="005C5989">
              <w:t>.</w:t>
            </w:r>
          </w:p>
          <w:p w:rsidR="005C5989" w:rsidRDefault="00E71C4E" w:rsidP="005C5989">
            <w:r>
              <w:t xml:space="preserve">Деятельность педагога </w:t>
            </w:r>
            <w:proofErr w:type="spellStart"/>
            <w:r>
              <w:t>Кабалевского</w:t>
            </w:r>
            <w:proofErr w:type="spellEnd"/>
            <w:r>
              <w:t>.</w:t>
            </w:r>
          </w:p>
          <w:p w:rsidR="00B940E3" w:rsidRPr="00B940E3" w:rsidRDefault="005A560F" w:rsidP="005C5989">
            <w:pPr>
              <w:rPr>
                <w:sz w:val="20"/>
              </w:rPr>
            </w:pPr>
            <w:hyperlink r:id="rId24" w:history="1">
              <w:r w:rsidR="00B940E3" w:rsidRPr="00B940E3">
                <w:rPr>
                  <w:rStyle w:val="a3"/>
                  <w:sz w:val="20"/>
                </w:rPr>
                <w:t>https://zen.yandex.ru/media/id/5ab4b3f59f434792b3bab8a2/sistema-muzykalnogo-vospitaniia-dmitriia-kabalevskogo-5b8d74b23c9a2400a9a13c6e</w:t>
              </w:r>
            </w:hyperlink>
            <w:r w:rsidR="00B940E3">
              <w:rPr>
                <w:sz w:val="20"/>
              </w:rPr>
              <w:t xml:space="preserve"> </w:t>
            </w:r>
            <w:r w:rsidR="008059D9">
              <w:rPr>
                <w:sz w:val="20"/>
              </w:rPr>
              <w:t xml:space="preserve">  </w:t>
            </w:r>
            <w:r w:rsidR="00B940E3">
              <w:rPr>
                <w:sz w:val="20"/>
              </w:rPr>
              <w:t xml:space="preserve">о </w:t>
            </w:r>
            <w:proofErr w:type="spellStart"/>
            <w:r w:rsidR="00B940E3">
              <w:rPr>
                <w:sz w:val="20"/>
              </w:rPr>
              <w:t>Кабалевском</w:t>
            </w:r>
            <w:proofErr w:type="spellEnd"/>
          </w:p>
          <w:p w:rsidR="0026408D" w:rsidRPr="008A2DC7" w:rsidRDefault="0026408D" w:rsidP="005C5989"/>
        </w:tc>
        <w:tc>
          <w:tcPr>
            <w:tcW w:w="2417" w:type="dxa"/>
            <w:shd w:val="clear" w:color="auto" w:fill="auto"/>
          </w:tcPr>
          <w:p w:rsidR="001436FD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Отправить отчеты личным сообщением по почте </w:t>
            </w:r>
            <w:hyperlink r:id="rId25" w:history="1">
              <w:r w:rsidR="00DE0F21" w:rsidRPr="00993E3A">
                <w:rPr>
                  <w:rStyle w:val="a3"/>
                  <w:rFonts w:ascii="Times New Roman" w:hAnsi="Times New Roman" w:cs="Times New Roman"/>
                  <w:sz w:val="22"/>
                  <w:szCs w:val="28"/>
                </w:rPr>
                <w:t>elen.ivanova@icloud.com</w:t>
              </w:r>
            </w:hyperlink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436FD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85F08" w:rsidRDefault="00485F08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Pr="0087334A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sz w:val="22"/>
              </w:rPr>
              <w:lastRenderedPageBreak/>
              <w:t xml:space="preserve">Отправить отчеты личным сообщением по почте </w:t>
            </w:r>
            <w:hyperlink r:id="rId26" w:history="1">
              <w:r w:rsidRPr="00993E3A">
                <w:rPr>
                  <w:rStyle w:val="a3"/>
                  <w:sz w:val="22"/>
                </w:rPr>
                <w:t>elen.ivanova@icloud.com</w:t>
              </w:r>
            </w:hyperlink>
            <w:r w:rsidRPr="0087334A">
              <w:rPr>
                <w:sz w:val="22"/>
              </w:rPr>
              <w:t xml:space="preserve"> </w:t>
            </w:r>
            <w:r w:rsidR="00DE0F2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003D1F" w:rsidRPr="001C6DF1" w:rsidRDefault="005A560F" w:rsidP="003B02DF">
            <w:pPr>
              <w:pStyle w:val="a4"/>
              <w:rPr>
                <w:sz w:val="16"/>
                <w:szCs w:val="20"/>
              </w:rPr>
            </w:pPr>
            <w:hyperlink r:id="rId27" w:history="1">
              <w:r w:rsidR="001C6DF1" w:rsidRPr="001C6DF1">
                <w:rPr>
                  <w:rStyle w:val="a3"/>
                  <w:sz w:val="20"/>
                </w:rPr>
                <w:t>https://infourok.ru/nauchnaya-rabota-po-teme-razvitie-tvorcheskih-sposobnostey-u-mladshih-shkolnikov-na-urokah-muziki-3387546.html</w:t>
              </w:r>
            </w:hyperlink>
            <w:r w:rsidR="000253C0" w:rsidRPr="001C6DF1">
              <w:rPr>
                <w:sz w:val="20"/>
              </w:rPr>
              <w:t xml:space="preserve"> </w:t>
            </w:r>
          </w:p>
          <w:p w:rsidR="00003D1F" w:rsidRPr="001C6DF1" w:rsidRDefault="00003D1F" w:rsidP="003B02DF">
            <w:pPr>
              <w:pStyle w:val="a4"/>
              <w:rPr>
                <w:sz w:val="16"/>
                <w:szCs w:val="20"/>
              </w:rPr>
            </w:pPr>
          </w:p>
          <w:p w:rsidR="00003D1F" w:rsidRPr="006D78D0" w:rsidRDefault="005A560F" w:rsidP="003B02DF">
            <w:pPr>
              <w:pStyle w:val="a4"/>
              <w:rPr>
                <w:sz w:val="18"/>
                <w:szCs w:val="20"/>
              </w:rPr>
            </w:pPr>
            <w:hyperlink r:id="rId28" w:history="1">
              <w:r w:rsidR="006D78D0" w:rsidRPr="006D78D0">
                <w:rPr>
                  <w:rStyle w:val="a3"/>
                  <w:sz w:val="22"/>
                </w:rPr>
                <w:t>https://www.sites.google.com/site/musicsoh4/home/stati/tvorceskie-zadania-na-urokah-muzyki</w:t>
              </w:r>
            </w:hyperlink>
          </w:p>
          <w:p w:rsidR="00003D1F" w:rsidRDefault="00003D1F" w:rsidP="007F45D9">
            <w:pPr>
              <w:pStyle w:val="a4"/>
              <w:ind w:firstLine="708"/>
              <w:rPr>
                <w:sz w:val="20"/>
                <w:szCs w:val="20"/>
              </w:rPr>
            </w:pPr>
          </w:p>
          <w:p w:rsidR="007F45D9" w:rsidRDefault="007F45D9" w:rsidP="007F45D9">
            <w:pPr>
              <w:pStyle w:val="a4"/>
              <w:ind w:firstLine="708"/>
              <w:rPr>
                <w:sz w:val="20"/>
                <w:szCs w:val="20"/>
              </w:rPr>
            </w:pPr>
          </w:p>
          <w:p w:rsidR="002905A5" w:rsidRDefault="002905A5" w:rsidP="003B02DF">
            <w:pPr>
              <w:pStyle w:val="a4"/>
              <w:rPr>
                <w:sz w:val="20"/>
                <w:szCs w:val="20"/>
              </w:rPr>
            </w:pPr>
          </w:p>
          <w:p w:rsidR="007F45D9" w:rsidRDefault="007F45D9" w:rsidP="003B02D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  <w:p w:rsidR="00ED7C58" w:rsidRDefault="00ED7C58" w:rsidP="003B02D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  <w:p w:rsidR="00ED7C58" w:rsidRPr="00ED7C58" w:rsidRDefault="00ED7C58" w:rsidP="003B02D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  <w:p w:rsidR="00003D1F" w:rsidRPr="00BB3019" w:rsidRDefault="005A560F" w:rsidP="003B02DF">
            <w:pPr>
              <w:pStyle w:val="a4"/>
              <w:rPr>
                <w:sz w:val="20"/>
                <w:szCs w:val="20"/>
              </w:rPr>
            </w:pPr>
            <w:hyperlink r:id="rId29" w:history="1">
              <w:r w:rsidR="00F205DD">
                <w:rPr>
                  <w:rStyle w:val="a3"/>
                </w:rPr>
                <w:t>http://oldconf.neasmo.org.ua/node/2670</w:t>
              </w:r>
            </w:hyperlink>
          </w:p>
          <w:p w:rsidR="00003D1F" w:rsidRPr="00BB3019" w:rsidRDefault="00003D1F" w:rsidP="003B02DF">
            <w:pPr>
              <w:pStyle w:val="a4"/>
              <w:rPr>
                <w:sz w:val="20"/>
                <w:szCs w:val="20"/>
              </w:rPr>
            </w:pPr>
          </w:p>
          <w:p w:rsidR="00003D1F" w:rsidRDefault="005A560F" w:rsidP="003B02DF">
            <w:pPr>
              <w:pStyle w:val="a4"/>
              <w:rPr>
                <w:sz w:val="20"/>
              </w:rPr>
            </w:pPr>
            <w:hyperlink r:id="rId30" w:history="1">
              <w:r w:rsidR="00583C51" w:rsidRPr="00583C51">
                <w:rPr>
                  <w:rStyle w:val="a3"/>
                  <w:sz w:val="20"/>
                </w:rPr>
                <w:t>https://vkr.pspu.ru/uploads/11784/Vedernikova__vkr.pdf</w:t>
              </w:r>
            </w:hyperlink>
            <w:r w:rsidR="00583C51" w:rsidRPr="00583C51">
              <w:rPr>
                <w:sz w:val="20"/>
              </w:rPr>
              <w:t xml:space="preserve"> </w:t>
            </w:r>
          </w:p>
          <w:p w:rsidR="007F45D9" w:rsidRPr="00583C51" w:rsidRDefault="007F45D9" w:rsidP="003B02DF">
            <w:pPr>
              <w:pStyle w:val="a4"/>
              <w:rPr>
                <w:sz w:val="16"/>
                <w:szCs w:val="20"/>
              </w:rPr>
            </w:pPr>
          </w:p>
          <w:p w:rsidR="00003D1F" w:rsidRPr="00813B95" w:rsidRDefault="005A560F" w:rsidP="003B02DF">
            <w:pPr>
              <w:pStyle w:val="a4"/>
              <w:rPr>
                <w:sz w:val="18"/>
                <w:szCs w:val="20"/>
              </w:rPr>
            </w:pPr>
            <w:hyperlink r:id="rId31" w:history="1">
              <w:r w:rsidR="001E2862" w:rsidRPr="00813B95">
                <w:rPr>
                  <w:rStyle w:val="a3"/>
                  <w:sz w:val="22"/>
                </w:rPr>
                <w:t>https://mybiblioteka.su/tom2/3-119894.html</w:t>
              </w:r>
            </w:hyperlink>
            <w:r w:rsidR="001F7D6C" w:rsidRPr="00813B95">
              <w:rPr>
                <w:sz w:val="22"/>
              </w:rPr>
              <w:t xml:space="preserve"> </w:t>
            </w:r>
            <w:r w:rsidR="001E2862" w:rsidRPr="00813B95">
              <w:rPr>
                <w:sz w:val="22"/>
              </w:rPr>
              <w:t xml:space="preserve"> </w:t>
            </w:r>
          </w:p>
          <w:p w:rsidR="00F52821" w:rsidRDefault="00F52821" w:rsidP="003B02DF">
            <w:pPr>
              <w:pStyle w:val="a4"/>
              <w:rPr>
                <w:rFonts w:asciiTheme="minorHAnsi" w:hAnsiTheme="minorHAnsi"/>
                <w:sz w:val="22"/>
              </w:rPr>
            </w:pPr>
          </w:p>
          <w:p w:rsidR="00485F08" w:rsidRPr="00813B95" w:rsidRDefault="00485F08" w:rsidP="003B02DF">
            <w:pPr>
              <w:pStyle w:val="a4"/>
              <w:rPr>
                <w:rFonts w:asciiTheme="minorHAnsi" w:hAnsiTheme="minorHAnsi"/>
                <w:sz w:val="22"/>
              </w:rPr>
            </w:pPr>
          </w:p>
          <w:p w:rsidR="00003D1F" w:rsidRPr="00CB4D42" w:rsidRDefault="005A560F" w:rsidP="003B02DF">
            <w:pPr>
              <w:pStyle w:val="a4"/>
              <w:rPr>
                <w:sz w:val="18"/>
                <w:szCs w:val="20"/>
              </w:rPr>
            </w:pPr>
            <w:hyperlink r:id="rId32" w:history="1">
              <w:r w:rsidR="00CB4D42" w:rsidRPr="00CB4D42">
                <w:rPr>
                  <w:rStyle w:val="a3"/>
                  <w:sz w:val="22"/>
                </w:rPr>
                <w:t>https://docplayer.ru/26425277-Sravnitelnyy-analiz-programm-i-uchebnikov-po-muzyke-dlya-nachalnoy-shkoly.html</w:t>
              </w:r>
            </w:hyperlink>
          </w:p>
          <w:p w:rsidR="00003D1F" w:rsidRDefault="00003D1F" w:rsidP="003B02DF">
            <w:pPr>
              <w:pStyle w:val="a4"/>
              <w:rPr>
                <w:sz w:val="20"/>
                <w:szCs w:val="20"/>
              </w:rPr>
            </w:pPr>
          </w:p>
          <w:p w:rsidR="00003D1F" w:rsidRPr="003F3234" w:rsidRDefault="005A560F" w:rsidP="003B02DF">
            <w:pPr>
              <w:pStyle w:val="a4"/>
              <w:rPr>
                <w:sz w:val="18"/>
                <w:szCs w:val="20"/>
              </w:rPr>
            </w:pPr>
            <w:hyperlink r:id="rId33" w:history="1">
              <w:r w:rsidR="002F6BF0" w:rsidRPr="003F3234">
                <w:rPr>
                  <w:rStyle w:val="a3"/>
                  <w:sz w:val="22"/>
                </w:rPr>
                <w:t>https://pandia.ru/text/77/508/43706.php</w:t>
              </w:r>
            </w:hyperlink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0B" w:rsidRDefault="0020590B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0B" w:rsidRDefault="0020590B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0B" w:rsidRDefault="0020590B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0B" w:rsidRDefault="0020590B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0B" w:rsidRDefault="0020590B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6E" w:rsidRPr="003F3234" w:rsidRDefault="005A560F" w:rsidP="003B02DF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hyperlink r:id="rId34" w:history="1">
              <w:r w:rsidR="003F3234" w:rsidRPr="003F3234">
                <w:rPr>
                  <w:rStyle w:val="a3"/>
                  <w:sz w:val="20"/>
                </w:rPr>
                <w:t>https://nsportal.ru/nachalnaya-shkola/muzyka/2015/05/13/poyasnitelnaya-zapiski-uchebnoy-programmy-d-b-kabalevskogo</w:t>
              </w:r>
            </w:hyperlink>
          </w:p>
          <w:p w:rsidR="00884C6E" w:rsidRDefault="00884C6E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6E" w:rsidRDefault="00884C6E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6E" w:rsidRPr="0026408D" w:rsidRDefault="005A560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5" w:history="1">
              <w:r w:rsidR="0026408D" w:rsidRPr="0026408D">
                <w:rPr>
                  <w:rStyle w:val="a3"/>
                  <w:sz w:val="22"/>
                </w:rPr>
                <w:t>https://infourok.ru/prezentaciya-osnovnie-principi-postroeniya-programmi-po-muzike-po-sisteme-d-b-kabalevskogo-2312857.html</w:t>
              </w:r>
            </w:hyperlink>
            <w:r w:rsidR="0026408D">
              <w:rPr>
                <w:sz w:val="22"/>
              </w:rPr>
              <w:t xml:space="preserve"> - презентация</w:t>
            </w:r>
          </w:p>
          <w:p w:rsidR="00884C6E" w:rsidRDefault="00884C6E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6E" w:rsidRDefault="00884C6E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6E" w:rsidRPr="00CA40C8" w:rsidRDefault="005A560F" w:rsidP="00884C6E">
            <w:pPr>
              <w:pStyle w:val="a4"/>
              <w:rPr>
                <w:sz w:val="22"/>
              </w:rPr>
            </w:pPr>
            <w:hyperlink r:id="rId36" w:history="1">
              <w:r w:rsidR="00884C6E" w:rsidRPr="00CA40C8">
                <w:rPr>
                  <w:rStyle w:val="a3"/>
                </w:rPr>
                <w:t>https://helpiks.org/6-7837.html</w:t>
              </w:r>
            </w:hyperlink>
            <w:r w:rsidR="00884C6E" w:rsidRPr="00CA40C8">
              <w:t xml:space="preserve"> </w:t>
            </w:r>
          </w:p>
          <w:p w:rsidR="00884C6E" w:rsidRPr="00BB3019" w:rsidRDefault="00884C6E" w:rsidP="00884C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03D1F" w:rsidRDefault="002F6BF0" w:rsidP="002F6BF0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32</w:t>
            </w:r>
            <w:r w:rsidR="00003D1F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003D1F"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03D1F" w:rsidRPr="002D14D2">
              <w:rPr>
                <w:rFonts w:ascii="Times New Roman" w:hAnsi="Times New Roman" w:cs="Times New Roman"/>
                <w:sz w:val="22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музыкального материала к учебной Программе «Музыка» </w:t>
            </w:r>
            <w:r w:rsidR="00427238">
              <w:rPr>
                <w:rFonts w:ascii="Times New Roman" w:hAnsi="Times New Roman" w:cs="Times New Roman"/>
                <w:sz w:val="22"/>
                <w:szCs w:val="28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Кабалевского</w:t>
            </w:r>
            <w:proofErr w:type="spellEnd"/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57681" w:rsidRDefault="00057681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85F08" w:rsidRDefault="00485F08" w:rsidP="003B02D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1436FD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Pr="0087334A" w:rsidRDefault="00B0282A" w:rsidP="00757AE6">
            <w:pPr>
              <w:pStyle w:val="a4"/>
              <w:tabs>
                <w:tab w:val="left" w:pos="1029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33</w:t>
            </w:r>
            <w:r w:rsidR="00003D1F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003D1F" w:rsidRPr="00ED75C6">
              <w:t xml:space="preserve"> </w:t>
            </w:r>
            <w:r>
              <w:t xml:space="preserve">Альтернативные </w:t>
            </w:r>
            <w:r w:rsidR="002028B2">
              <w:t xml:space="preserve">современные </w:t>
            </w:r>
            <w:r>
              <w:t xml:space="preserve">Программы </w:t>
            </w:r>
            <w:r w:rsidR="00AA36E2">
              <w:t>по музыке в начальных классах.</w:t>
            </w:r>
          </w:p>
        </w:tc>
        <w:tc>
          <w:tcPr>
            <w:tcW w:w="3525" w:type="dxa"/>
            <w:shd w:val="clear" w:color="auto" w:fill="auto"/>
          </w:tcPr>
          <w:p w:rsidR="00003D1F" w:rsidRPr="0062653F" w:rsidRDefault="00427238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32</w:t>
            </w:r>
            <w:r w:rsidR="00003D1F" w:rsidRPr="00576FAE"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  <w:r w:rsidR="00003D1F"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Расписать музыкальный и песенный материал по четвертям</w:t>
            </w:r>
            <w:r w:rsidR="00192529">
              <w:rPr>
                <w:rFonts w:ascii="Times New Roman" w:hAnsi="Times New Roman" w:cs="Times New Roman"/>
                <w:sz w:val="22"/>
                <w:szCs w:val="28"/>
              </w:rPr>
              <w:t xml:space="preserve"> в</w:t>
            </w:r>
            <w:r w:rsidR="00AD581C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192529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AD581C">
              <w:rPr>
                <w:rFonts w:ascii="Times New Roman" w:hAnsi="Times New Roman" w:cs="Times New Roman"/>
                <w:sz w:val="22"/>
                <w:szCs w:val="28"/>
              </w:rPr>
              <w:t>2 классе</w:t>
            </w:r>
            <w:r w:rsidR="00192529">
              <w:rPr>
                <w:rFonts w:ascii="Times New Roman" w:hAnsi="Times New Roman" w:cs="Times New Roman"/>
                <w:sz w:val="22"/>
                <w:szCs w:val="28"/>
              </w:rPr>
              <w:t xml:space="preserve"> по Программе </w:t>
            </w:r>
            <w:proofErr w:type="spellStart"/>
            <w:r w:rsidR="00192529">
              <w:rPr>
                <w:rFonts w:ascii="Times New Roman" w:hAnsi="Times New Roman" w:cs="Times New Roman"/>
                <w:sz w:val="22"/>
                <w:szCs w:val="28"/>
              </w:rPr>
              <w:t>Кабалевского</w:t>
            </w:r>
            <w:proofErr w:type="spellEnd"/>
          </w:p>
          <w:p w:rsidR="00003D1F" w:rsidRPr="001C2ACE" w:rsidRDefault="001C2ACE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7" w:history="1">
              <w:r w:rsidRPr="00FA682A">
                <w:rPr>
                  <w:rStyle w:val="a3"/>
                  <w:sz w:val="22"/>
                </w:rPr>
                <w:t>https://infourok.ru/programma-po-muzike-po-programme-db-kabalevskogo-642225.html</w:t>
              </w:r>
            </w:hyperlink>
          </w:p>
          <w:p w:rsidR="00003D1F" w:rsidRDefault="00003D1F" w:rsidP="00057681">
            <w:pPr>
              <w:pStyle w:val="a4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F08" w:rsidRDefault="00485F08" w:rsidP="00057681">
            <w:pPr>
              <w:pStyle w:val="a4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Pr="0062653F" w:rsidRDefault="00B0282A" w:rsidP="001646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33</w:t>
            </w:r>
            <w:r w:rsidR="00003D1F" w:rsidRPr="00A73CCF">
              <w:rPr>
                <w:rFonts w:ascii="Times New Roman" w:hAnsi="Times New Roman" w:cs="Times New Roman"/>
                <w:szCs w:val="20"/>
              </w:rPr>
              <w:t>.</w:t>
            </w:r>
            <w:r w:rsidR="00003D1F">
              <w:t xml:space="preserve"> </w:t>
            </w:r>
            <w:r w:rsidR="00674726">
              <w:rPr>
                <w:rFonts w:ascii="Times New Roman" w:hAnsi="Times New Roman" w:cs="Times New Roman"/>
                <w:szCs w:val="20"/>
              </w:rPr>
              <w:t xml:space="preserve">Перечислить и описать альтернативные Программы по музыке и </w:t>
            </w:r>
            <w:r w:rsidR="00164619">
              <w:rPr>
                <w:rFonts w:ascii="Times New Roman" w:hAnsi="Times New Roman" w:cs="Times New Roman"/>
                <w:szCs w:val="20"/>
              </w:rPr>
              <w:t xml:space="preserve">назвать </w:t>
            </w:r>
            <w:r w:rsidR="00674726">
              <w:rPr>
                <w:rFonts w:ascii="Times New Roman" w:hAnsi="Times New Roman" w:cs="Times New Roman"/>
                <w:szCs w:val="20"/>
              </w:rPr>
              <w:t>их авторов</w:t>
            </w:r>
            <w:r w:rsidR="00164619">
              <w:rPr>
                <w:rFonts w:ascii="Times New Roman" w:hAnsi="Times New Roman" w:cs="Times New Roman"/>
                <w:szCs w:val="20"/>
              </w:rPr>
              <w:t>.</w:t>
            </w:r>
            <w:r w:rsidR="00003D1F" w:rsidRPr="00A73CC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:rsidR="00003D1F" w:rsidRPr="0087334A" w:rsidRDefault="00003D1F" w:rsidP="003B02DF">
            <w:pPr>
              <w:rPr>
                <w:sz w:val="22"/>
              </w:rPr>
            </w:pPr>
            <w:r w:rsidRPr="0087334A">
              <w:rPr>
                <w:sz w:val="22"/>
              </w:rPr>
              <w:lastRenderedPageBreak/>
              <w:t xml:space="preserve">Отправить отчеты личным сообщением по почте </w:t>
            </w:r>
            <w:hyperlink r:id="rId38" w:history="1">
              <w:r w:rsidR="00DE0F21" w:rsidRPr="00993E3A">
                <w:rPr>
                  <w:rStyle w:val="a3"/>
                  <w:sz w:val="22"/>
                </w:rPr>
                <w:t>elen.ivanova@icloud.com</w:t>
              </w:r>
            </w:hyperlink>
            <w:r w:rsidR="00DE0F21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003D1F" w:rsidRPr="00AD581C" w:rsidRDefault="005A560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hyperlink r:id="rId39" w:history="1">
              <w:r w:rsidR="00AD581C" w:rsidRPr="00AD581C">
                <w:rPr>
                  <w:rStyle w:val="a3"/>
                  <w:rFonts w:ascii="Times New Roman" w:hAnsi="Times New Roman" w:cs="Times New Roman"/>
                  <w:sz w:val="18"/>
                  <w:szCs w:val="20"/>
                </w:rPr>
                <w:t>https://docs.google.com/document/d/12aNrpti2H34IPJKFhTdkLVX-_tDQzDYk_p8nqTFxwhE/edit</w:t>
              </w:r>
            </w:hyperlink>
            <w:r w:rsidR="00AD581C" w:rsidRPr="00AD581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03D1F" w:rsidRPr="00AD581C" w:rsidRDefault="00003D1F" w:rsidP="003B02DF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03D1F" w:rsidRPr="00FA682A" w:rsidRDefault="005A560F" w:rsidP="003B02DF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hyperlink r:id="rId40" w:history="1">
              <w:r w:rsidR="00D46853" w:rsidRPr="00FA682A">
                <w:rPr>
                  <w:rStyle w:val="a3"/>
                  <w:sz w:val="20"/>
                </w:rPr>
                <w:t>https://www.prodlenka.org/metodicheskie-razra</w:t>
              </w:r>
              <w:r w:rsidR="00D46853" w:rsidRPr="00FA682A">
                <w:rPr>
                  <w:rStyle w:val="a3"/>
                  <w:sz w:val="20"/>
                </w:rPr>
                <w:t>b</w:t>
              </w:r>
              <w:r w:rsidR="00D46853" w:rsidRPr="00FA682A">
                <w:rPr>
                  <w:rStyle w:val="a3"/>
                  <w:sz w:val="20"/>
                </w:rPr>
                <w:t>otki/8816-razrabotka-uroka-muzyki-v-1-klasse-po-program</w:t>
              </w:r>
            </w:hyperlink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0F" w:rsidRDefault="005A560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03D1F" w:rsidRDefault="005A560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028B2">
                <w:rPr>
                  <w:rStyle w:val="a3"/>
                </w:rPr>
                <w:t>https://lektsii.net/4-84937</w:t>
              </w:r>
              <w:r w:rsidR="002028B2">
                <w:rPr>
                  <w:rStyle w:val="a3"/>
                </w:rPr>
                <w:t>.</w:t>
              </w:r>
              <w:r w:rsidR="002028B2">
                <w:rPr>
                  <w:rStyle w:val="a3"/>
                </w:rPr>
                <w:t>html</w:t>
              </w:r>
            </w:hyperlink>
            <w:r w:rsidR="002028B2">
              <w:t xml:space="preserve">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5D" w:rsidRDefault="005A560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C66F5D">
                <w:rPr>
                  <w:rStyle w:val="a3"/>
                </w:rPr>
                <w:t>https://mylektsii.ru/14-119</w:t>
              </w:r>
              <w:r w:rsidR="00C66F5D">
                <w:rPr>
                  <w:rStyle w:val="a3"/>
                </w:rPr>
                <w:t>4</w:t>
              </w:r>
              <w:r w:rsidR="00C66F5D">
                <w:rPr>
                  <w:rStyle w:val="a3"/>
                </w:rPr>
                <w:t>6.html</w:t>
              </w:r>
            </w:hyperlink>
            <w:r w:rsidR="00C66F5D">
              <w:t xml:space="preserve"> </w:t>
            </w:r>
          </w:p>
          <w:p w:rsidR="00003D1F" w:rsidRPr="00BB3019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3D1F" w:rsidRDefault="00775535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34</w:t>
            </w:r>
            <w:r w:rsidR="00003D1F"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  <w:r w:rsidR="00B1761B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етодическо</w:t>
            </w:r>
            <w:r w:rsidR="00B1761B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обеспе</w:t>
            </w:r>
            <w:r w:rsidR="00B1761B">
              <w:rPr>
                <w:rFonts w:ascii="Times New Roman" w:hAnsi="Times New Roman" w:cs="Times New Roman"/>
                <w:sz w:val="22"/>
                <w:szCs w:val="28"/>
              </w:rPr>
              <w:t>чение</w:t>
            </w:r>
            <w:r w:rsidR="00F01AE5">
              <w:rPr>
                <w:rFonts w:ascii="Times New Roman" w:hAnsi="Times New Roman" w:cs="Times New Roman"/>
                <w:sz w:val="22"/>
                <w:szCs w:val="28"/>
              </w:rPr>
              <w:t xml:space="preserve"> альтернативных программ по музыке</w:t>
            </w:r>
          </w:p>
          <w:p w:rsidR="00195107" w:rsidRDefault="0019510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95107" w:rsidRDefault="0019510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95107" w:rsidRDefault="00195107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95107" w:rsidRDefault="00195107" w:rsidP="006855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8552F" w:rsidRDefault="0068552F" w:rsidP="006855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8552F" w:rsidRDefault="0068552F" w:rsidP="0068552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95107" w:rsidRDefault="00195107" w:rsidP="00195107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  <w:r w:rsidR="00364D30">
              <w:rPr>
                <w:rFonts w:ascii="Times New Roman" w:hAnsi="Times New Roman" w:cs="Times New Roman"/>
                <w:sz w:val="22"/>
                <w:szCs w:val="28"/>
              </w:rPr>
              <w:t>Составление конспектов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рока музыки. </w:t>
            </w:r>
          </w:p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003D1F" w:rsidRPr="00AC746A" w:rsidRDefault="00F01AE5" w:rsidP="003B0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b/>
              </w:rPr>
              <w:t>34.</w:t>
            </w:r>
            <w:r w:rsidR="00003D1F">
              <w:t xml:space="preserve"> </w:t>
            </w:r>
            <w:r w:rsidR="00B1761B">
              <w:t>Сделать а</w:t>
            </w:r>
            <w:r w:rsidRPr="00F01AE5">
              <w:t>нализ методического обеспечения альтернативных программ по музыке</w:t>
            </w:r>
            <w:r w:rsidR="00AC746A">
              <w:rPr>
                <w:rFonts w:asciiTheme="minorHAnsi" w:hAnsiTheme="minorHAnsi"/>
              </w:rPr>
              <w:t xml:space="preserve"> </w:t>
            </w:r>
            <w:r w:rsidR="00AC746A" w:rsidRPr="00AC746A">
              <w:rPr>
                <w:rFonts w:ascii="Times New Roman" w:hAnsi="Times New Roman" w:cs="Times New Roman"/>
              </w:rPr>
              <w:t>начальной школы</w:t>
            </w:r>
          </w:p>
          <w:p w:rsidR="00195107" w:rsidRDefault="00195107" w:rsidP="003B02DF">
            <w:pPr>
              <w:pStyle w:val="a5"/>
              <w:rPr>
                <w:rFonts w:asciiTheme="minorHAnsi" w:hAnsiTheme="minorHAnsi"/>
              </w:rPr>
            </w:pPr>
          </w:p>
          <w:p w:rsidR="00195107" w:rsidRDefault="00195107" w:rsidP="00746016">
            <w:pPr>
              <w:pStyle w:val="a5"/>
              <w:jc w:val="center"/>
              <w:rPr>
                <w:rFonts w:asciiTheme="minorHAnsi" w:hAnsiTheme="minorHAnsi"/>
              </w:rPr>
            </w:pPr>
          </w:p>
          <w:p w:rsidR="00746016" w:rsidRDefault="0068552F" w:rsidP="0068552F">
            <w:pPr>
              <w:pStyle w:val="a5"/>
              <w:tabs>
                <w:tab w:val="left" w:pos="99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68552F" w:rsidRDefault="0068552F" w:rsidP="0068552F">
            <w:pPr>
              <w:pStyle w:val="a5"/>
              <w:tabs>
                <w:tab w:val="left" w:pos="999"/>
              </w:tabs>
              <w:rPr>
                <w:rFonts w:asciiTheme="minorHAnsi" w:hAnsiTheme="minorHAnsi"/>
              </w:rPr>
            </w:pPr>
          </w:p>
          <w:p w:rsidR="00195107" w:rsidRPr="0019141A" w:rsidRDefault="00195107" w:rsidP="00195107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35</w:t>
            </w:r>
            <w:r w:rsidRPr="0019141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Составить </w:t>
            </w:r>
            <w:r w:rsidR="00FA4646">
              <w:rPr>
                <w:rFonts w:ascii="Times New Roman" w:hAnsi="Times New Roman" w:cs="Times New Roman"/>
                <w:sz w:val="22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конспект</w:t>
            </w:r>
            <w:r w:rsidR="00FA4646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рока музыки в начальной школе</w:t>
            </w:r>
            <w:r w:rsidR="00FA4646">
              <w:rPr>
                <w:rFonts w:ascii="Times New Roman" w:hAnsi="Times New Roman" w:cs="Times New Roman"/>
                <w:sz w:val="22"/>
                <w:szCs w:val="28"/>
              </w:rPr>
              <w:t xml:space="preserve"> в разных классах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о Программ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195107" w:rsidRDefault="00195107" w:rsidP="00195107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делать а</w:t>
            </w:r>
            <w:r w:rsidRPr="001A5169">
              <w:rPr>
                <w:rFonts w:ascii="Times New Roman" w:hAnsi="Times New Roman" w:cs="Times New Roman"/>
                <w:sz w:val="22"/>
                <w:szCs w:val="28"/>
              </w:rPr>
              <w:t>нализ урок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</w:p>
          <w:p w:rsidR="00003D1F" w:rsidRPr="0087334A" w:rsidRDefault="009149FA" w:rsidP="00B1761B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hyperlink r:id="rId43" w:history="1">
              <w:r w:rsidRPr="009149FA">
                <w:rPr>
                  <w:rStyle w:val="a3"/>
                  <w:sz w:val="20"/>
                </w:rPr>
                <w:t>https://www.prodlenka.org/metodicheskie-razrabotki/8816-razrabotka-uroka-muzyki-v-1-klasse-po-program</w:t>
              </w:r>
            </w:hyperlink>
          </w:p>
        </w:tc>
        <w:tc>
          <w:tcPr>
            <w:tcW w:w="2417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rFonts w:ascii="Times New Roman" w:hAnsi="Times New Roman" w:cs="Times New Roman"/>
                <w:sz w:val="22"/>
                <w:szCs w:val="28"/>
              </w:rPr>
              <w:t xml:space="preserve">Отправить отчеты личным сообщением по почте </w:t>
            </w:r>
            <w:hyperlink r:id="rId44" w:history="1">
              <w:r w:rsidR="00DE0F21" w:rsidRPr="00993E3A">
                <w:rPr>
                  <w:rStyle w:val="a3"/>
                  <w:rFonts w:ascii="Times New Roman" w:hAnsi="Times New Roman" w:cs="Times New Roman"/>
                  <w:sz w:val="22"/>
                  <w:szCs w:val="28"/>
                </w:rPr>
                <w:t>elen.ivanova@icloud.com</w:t>
              </w:r>
            </w:hyperlink>
            <w:r w:rsidR="00DE0F2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003D1F" w:rsidRPr="0068552F" w:rsidRDefault="005A560F" w:rsidP="003B02DF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hyperlink r:id="rId45" w:history="1">
              <w:r w:rsidR="00CF15B2" w:rsidRPr="0068552F">
                <w:rPr>
                  <w:rStyle w:val="a3"/>
                  <w:sz w:val="20"/>
                </w:rPr>
                <w:t>https://mylektsii.ru/14-11947.html</w:t>
              </w:r>
            </w:hyperlink>
            <w:r w:rsidR="00003D1F" w:rsidRPr="0068552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8B" w:rsidRPr="003366C6" w:rsidRDefault="00FD428B" w:rsidP="003B02DF">
            <w:pPr>
              <w:pStyle w:val="a4"/>
              <w:rPr>
                <w:rFonts w:asciiTheme="minorHAnsi" w:hAnsiTheme="minorHAnsi" w:cs="Times New Roman"/>
                <w:sz w:val="14"/>
                <w:szCs w:val="20"/>
              </w:rPr>
            </w:pPr>
            <w:hyperlink r:id="rId46" w:history="1">
              <w:r w:rsidRPr="003366C6">
                <w:rPr>
                  <w:rStyle w:val="a3"/>
                  <w:sz w:val="18"/>
                </w:rPr>
                <w:t>https://infourok.ru/analiz-uchebnometodicheskih-komplektov-variativnih-avtorskih-programm-po-predmetam-nachalnoy-shkoli-3967570.html</w:t>
              </w:r>
            </w:hyperlink>
            <w:r w:rsidRPr="003366C6">
              <w:rPr>
                <w:rFonts w:asciiTheme="minorHAnsi" w:hAnsiTheme="minorHAnsi"/>
                <w:sz w:val="18"/>
              </w:rPr>
              <w:t xml:space="preserve"> </w:t>
            </w:r>
          </w:p>
          <w:p w:rsidR="00003D1F" w:rsidRPr="00BB3019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032" w:rsidRDefault="00F73032" w:rsidP="003B02D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  <w:p w:rsidR="00746016" w:rsidRPr="00F73032" w:rsidRDefault="00746016" w:rsidP="003B02D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</w:p>
          <w:p w:rsidR="00003D1F" w:rsidRDefault="00F73032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ED5334">
                <w:rPr>
                  <w:rStyle w:val="a3"/>
                </w:rPr>
                <w:t xml:space="preserve"> </w:t>
              </w:r>
              <w:r w:rsidRPr="00ED53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analiz-uroka-muzyki-v-4-klassie.html l</w:t>
              </w:r>
            </w:hyperlink>
            <w:r w:rsidR="00003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6016" w:rsidRDefault="00746016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Pr="005053E0" w:rsidRDefault="00097EA4" w:rsidP="003B02DF">
            <w:pPr>
              <w:pStyle w:val="a4"/>
              <w:rPr>
                <w:rFonts w:asciiTheme="minorHAnsi" w:hAnsiTheme="minorHAnsi"/>
                <w:sz w:val="18"/>
              </w:rPr>
            </w:pPr>
            <w:hyperlink r:id="rId48" w:history="1">
              <w:r w:rsidRPr="005053E0">
                <w:rPr>
                  <w:rStyle w:val="a3"/>
                  <w:sz w:val="18"/>
                </w:rPr>
                <w:t>https://videouroki.net/razrabotki/konspiekt-uroka-muzyki-s-mietodichieskim-analizom-vo-2-klassie.html</w:t>
              </w:r>
            </w:hyperlink>
            <w:r w:rsidR="00B24EEC" w:rsidRPr="005053E0">
              <w:rPr>
                <w:rFonts w:asciiTheme="minorHAnsi" w:hAnsiTheme="minorHAnsi"/>
                <w:sz w:val="18"/>
              </w:rPr>
              <w:t xml:space="preserve"> </w:t>
            </w:r>
          </w:p>
          <w:p w:rsidR="00B24EEC" w:rsidRDefault="00B24EEC" w:rsidP="003B02DF">
            <w:pPr>
              <w:pStyle w:val="a4"/>
              <w:rPr>
                <w:rFonts w:asciiTheme="minorHAnsi" w:hAnsiTheme="minorHAnsi"/>
                <w:sz w:val="20"/>
              </w:rPr>
            </w:pPr>
          </w:p>
          <w:p w:rsidR="00B24EEC" w:rsidRPr="00B24EEC" w:rsidRDefault="00B24EEC" w:rsidP="003B02DF">
            <w:pPr>
              <w:pStyle w:val="a4"/>
              <w:rPr>
                <w:rFonts w:asciiTheme="minorHAnsi" w:hAnsiTheme="minorHAnsi" w:cs="Times New Roman"/>
                <w:sz w:val="10"/>
                <w:szCs w:val="20"/>
              </w:rPr>
            </w:pPr>
            <w:hyperlink r:id="rId49" w:history="1">
              <w:r w:rsidRPr="00B24EEC">
                <w:rPr>
                  <w:rStyle w:val="a3"/>
                  <w:sz w:val="18"/>
                </w:rPr>
                <w:t>https://urok.1sept.ru/%D1%81%D1%82%D0%B0%D1%82%D1%8C%D0%B8/524617/</w:t>
              </w:r>
            </w:hyperlink>
          </w:p>
          <w:p w:rsidR="00003D1F" w:rsidRPr="00BB3019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D1F" w:rsidRPr="003F0137" w:rsidTr="00AD581C">
        <w:tc>
          <w:tcPr>
            <w:tcW w:w="1134" w:type="dxa"/>
            <w:shd w:val="clear" w:color="auto" w:fill="auto"/>
          </w:tcPr>
          <w:p w:rsidR="00003D1F" w:rsidRPr="003F0137" w:rsidRDefault="00003D1F" w:rsidP="003B02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64D30" w:rsidRDefault="00364D30" w:rsidP="00364D30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24755F">
              <w:rPr>
                <w:rFonts w:ascii="Times New Roman" w:hAnsi="Times New Roman" w:cs="Times New Roman"/>
                <w:b/>
                <w:sz w:val="22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. Составление конспектов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рока музыки. </w:t>
            </w: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003D1F" w:rsidRDefault="00003D1F" w:rsidP="00692F7D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003D1F" w:rsidRDefault="0024755F" w:rsidP="003B02DF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24755F">
              <w:rPr>
                <w:rFonts w:ascii="Times New Roman" w:hAnsi="Times New Roman" w:cs="Times New Roman"/>
                <w:b/>
                <w:sz w:val="22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оставить 3 конспекта урока музыки в начальной школе в разных классах  по </w:t>
            </w:r>
            <w:r w:rsidR="008853A8">
              <w:rPr>
                <w:rFonts w:ascii="Times New Roman" w:hAnsi="Times New Roman" w:cs="Times New Roman"/>
                <w:sz w:val="22"/>
                <w:szCs w:val="28"/>
              </w:rPr>
              <w:t>альтернативным и современным Программам</w:t>
            </w:r>
          </w:p>
          <w:p w:rsidR="005132F0" w:rsidRDefault="005132F0" w:rsidP="005132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5053E0">
                <w:rPr>
                  <w:rStyle w:val="a3"/>
                  <w:sz w:val="18"/>
                </w:rPr>
                <w:t>https://rosuchebnik.ru/material/pesnya-i-opernaya-ariya-1-</w:t>
              </w:r>
              <w:r w:rsidRPr="004B4A5A">
                <w:rPr>
                  <w:rStyle w:val="a3"/>
                  <w:sz w:val="20"/>
                </w:rPr>
                <w:t>klass-metodicheskaya-razrabotka-</w:t>
              </w:r>
              <w:r>
                <w:rPr>
                  <w:rStyle w:val="a3"/>
                </w:rPr>
                <w:t>uroka/</w:t>
              </w:r>
            </w:hyperlink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0"/>
              </w:rPr>
            </w:pPr>
            <w:r w:rsidRPr="000168E8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:rsidR="00003D1F" w:rsidRDefault="00003D1F" w:rsidP="00980BB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417" w:type="dxa"/>
            <w:shd w:val="clear" w:color="auto" w:fill="auto"/>
          </w:tcPr>
          <w:p w:rsidR="00003D1F" w:rsidRPr="0087334A" w:rsidRDefault="001436FD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 w:rsidRPr="0087334A">
              <w:rPr>
                <w:sz w:val="22"/>
              </w:rPr>
              <w:t xml:space="preserve">Отправить отчеты личным сообщением по почте </w:t>
            </w:r>
            <w:hyperlink r:id="rId51" w:history="1">
              <w:r w:rsidRPr="00993E3A">
                <w:rPr>
                  <w:rStyle w:val="a3"/>
                  <w:sz w:val="22"/>
                </w:rPr>
                <w:t>elen.ivanova@icloud.com</w:t>
              </w:r>
            </w:hyperlink>
            <w:r w:rsidRPr="0087334A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03D1F" w:rsidRPr="0087334A" w:rsidRDefault="00003D1F" w:rsidP="003B02DF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003D1F" w:rsidRPr="00542E82" w:rsidRDefault="007A2A50" w:rsidP="003B02DF">
            <w:pPr>
              <w:pStyle w:val="a4"/>
              <w:rPr>
                <w:rFonts w:asciiTheme="minorHAnsi" w:hAnsiTheme="minorHAnsi" w:cs="Times New Roman"/>
                <w:sz w:val="18"/>
                <w:szCs w:val="20"/>
              </w:rPr>
            </w:pPr>
            <w:hyperlink r:id="rId52" w:history="1">
              <w:r w:rsidRPr="00542E82">
                <w:rPr>
                  <w:rStyle w:val="a3"/>
                  <w:sz w:val="22"/>
                </w:rPr>
                <w:t>https://educ.wikireading.ru/14005</w:t>
              </w:r>
            </w:hyperlink>
            <w:r w:rsidRPr="00542E82">
              <w:rPr>
                <w:sz w:val="22"/>
              </w:rPr>
              <w:t xml:space="preserve"> </w:t>
            </w:r>
          </w:p>
          <w:p w:rsidR="005132F0" w:rsidRDefault="005132F0" w:rsidP="003B02DF">
            <w:pPr>
              <w:pStyle w:val="a4"/>
              <w:rPr>
                <w:rFonts w:asciiTheme="minorHAnsi" w:hAnsiTheme="minorHAnsi"/>
                <w:sz w:val="20"/>
              </w:rPr>
            </w:pPr>
          </w:p>
          <w:p w:rsidR="00003D1F" w:rsidRPr="00542E82" w:rsidRDefault="007A2A50" w:rsidP="003B02DF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hyperlink r:id="rId53" w:history="1">
              <w:r w:rsidRPr="00542E82">
                <w:rPr>
                  <w:rStyle w:val="a3"/>
                  <w:sz w:val="20"/>
                </w:rPr>
                <w:t>https://www.1urok.ru/categories/7/articles/15535</w:t>
              </w:r>
            </w:hyperlink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Default="00003D1F" w:rsidP="003B02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1F" w:rsidRPr="0082143E" w:rsidRDefault="00003D1F" w:rsidP="003B02DF">
            <w:r w:rsidRPr="00035E67">
              <w:rPr>
                <w:sz w:val="22"/>
              </w:rPr>
              <w:t xml:space="preserve"> </w:t>
            </w:r>
          </w:p>
        </w:tc>
      </w:tr>
    </w:tbl>
    <w:p w:rsidR="008C42CC" w:rsidRPr="00AC6312" w:rsidRDefault="008C42CC">
      <w:pPr>
        <w:rPr>
          <w:rFonts w:asciiTheme="minorHAnsi" w:hAnsiTheme="minorHAnsi"/>
        </w:rPr>
      </w:pPr>
    </w:p>
    <w:sectPr w:rsidR="008C42CC" w:rsidRPr="00AC6312" w:rsidSect="009F49B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1F"/>
    <w:rsid w:val="00003D1F"/>
    <w:rsid w:val="00004DA0"/>
    <w:rsid w:val="000253C0"/>
    <w:rsid w:val="00034673"/>
    <w:rsid w:val="00046656"/>
    <w:rsid w:val="00057681"/>
    <w:rsid w:val="000616B6"/>
    <w:rsid w:val="00097EA4"/>
    <w:rsid w:val="000C6280"/>
    <w:rsid w:val="001107B2"/>
    <w:rsid w:val="00140F12"/>
    <w:rsid w:val="001436FD"/>
    <w:rsid w:val="00164619"/>
    <w:rsid w:val="00192529"/>
    <w:rsid w:val="00195107"/>
    <w:rsid w:val="001A5169"/>
    <w:rsid w:val="001C2ACE"/>
    <w:rsid w:val="001C6DF1"/>
    <w:rsid w:val="001D5351"/>
    <w:rsid w:val="001E2862"/>
    <w:rsid w:val="001F7D6C"/>
    <w:rsid w:val="002028B2"/>
    <w:rsid w:val="0020590B"/>
    <w:rsid w:val="00212892"/>
    <w:rsid w:val="0024755F"/>
    <w:rsid w:val="0026408D"/>
    <w:rsid w:val="00284CC2"/>
    <w:rsid w:val="002905A5"/>
    <w:rsid w:val="002F6BF0"/>
    <w:rsid w:val="003366C6"/>
    <w:rsid w:val="00344FD5"/>
    <w:rsid w:val="00364D30"/>
    <w:rsid w:val="00381345"/>
    <w:rsid w:val="00384655"/>
    <w:rsid w:val="0039716D"/>
    <w:rsid w:val="003B52D6"/>
    <w:rsid w:val="003F3234"/>
    <w:rsid w:val="004041EA"/>
    <w:rsid w:val="00427238"/>
    <w:rsid w:val="004576B2"/>
    <w:rsid w:val="00485F08"/>
    <w:rsid w:val="004B4A5A"/>
    <w:rsid w:val="005053E0"/>
    <w:rsid w:val="00511253"/>
    <w:rsid w:val="005132F0"/>
    <w:rsid w:val="00514DCA"/>
    <w:rsid w:val="00542E82"/>
    <w:rsid w:val="005653EC"/>
    <w:rsid w:val="00583C51"/>
    <w:rsid w:val="005A5467"/>
    <w:rsid w:val="005A560F"/>
    <w:rsid w:val="005C40BF"/>
    <w:rsid w:val="005C5989"/>
    <w:rsid w:val="00674726"/>
    <w:rsid w:val="0068552F"/>
    <w:rsid w:val="00692F7D"/>
    <w:rsid w:val="006A0C39"/>
    <w:rsid w:val="006C7CD0"/>
    <w:rsid w:val="006D25CD"/>
    <w:rsid w:val="006D5258"/>
    <w:rsid w:val="006D78D0"/>
    <w:rsid w:val="00746016"/>
    <w:rsid w:val="00757AE6"/>
    <w:rsid w:val="00764726"/>
    <w:rsid w:val="00775535"/>
    <w:rsid w:val="007800C6"/>
    <w:rsid w:val="007A2A50"/>
    <w:rsid w:val="007D346B"/>
    <w:rsid w:val="007D4261"/>
    <w:rsid w:val="007F45D9"/>
    <w:rsid w:val="008059D9"/>
    <w:rsid w:val="00813B95"/>
    <w:rsid w:val="00872D0E"/>
    <w:rsid w:val="00884C6E"/>
    <w:rsid w:val="008853A8"/>
    <w:rsid w:val="008A61AF"/>
    <w:rsid w:val="008B3E1D"/>
    <w:rsid w:val="008C42CC"/>
    <w:rsid w:val="008D457F"/>
    <w:rsid w:val="009149FA"/>
    <w:rsid w:val="0097370D"/>
    <w:rsid w:val="00980BBF"/>
    <w:rsid w:val="009959F2"/>
    <w:rsid w:val="009D09AB"/>
    <w:rsid w:val="009F49B1"/>
    <w:rsid w:val="00A044E1"/>
    <w:rsid w:val="00A4284C"/>
    <w:rsid w:val="00A81338"/>
    <w:rsid w:val="00A852C9"/>
    <w:rsid w:val="00AA36E2"/>
    <w:rsid w:val="00AC3075"/>
    <w:rsid w:val="00AC6312"/>
    <w:rsid w:val="00AC746A"/>
    <w:rsid w:val="00AD581C"/>
    <w:rsid w:val="00B0282A"/>
    <w:rsid w:val="00B1761B"/>
    <w:rsid w:val="00B24EEC"/>
    <w:rsid w:val="00B52C9E"/>
    <w:rsid w:val="00B940E3"/>
    <w:rsid w:val="00B946BF"/>
    <w:rsid w:val="00BB5164"/>
    <w:rsid w:val="00BD0E00"/>
    <w:rsid w:val="00C05718"/>
    <w:rsid w:val="00C0712B"/>
    <w:rsid w:val="00C14A94"/>
    <w:rsid w:val="00C63764"/>
    <w:rsid w:val="00C66F5D"/>
    <w:rsid w:val="00C8674A"/>
    <w:rsid w:val="00CA40C8"/>
    <w:rsid w:val="00CB4D42"/>
    <w:rsid w:val="00CD1D38"/>
    <w:rsid w:val="00CF15B2"/>
    <w:rsid w:val="00D067F1"/>
    <w:rsid w:val="00D1593D"/>
    <w:rsid w:val="00D2428E"/>
    <w:rsid w:val="00D46853"/>
    <w:rsid w:val="00D8424B"/>
    <w:rsid w:val="00D91745"/>
    <w:rsid w:val="00DC6E68"/>
    <w:rsid w:val="00DE0F21"/>
    <w:rsid w:val="00E03D2D"/>
    <w:rsid w:val="00E479AE"/>
    <w:rsid w:val="00E71C4E"/>
    <w:rsid w:val="00ED7C58"/>
    <w:rsid w:val="00F01AE5"/>
    <w:rsid w:val="00F15FAE"/>
    <w:rsid w:val="00F169C6"/>
    <w:rsid w:val="00F205DD"/>
    <w:rsid w:val="00F41DAF"/>
    <w:rsid w:val="00F52821"/>
    <w:rsid w:val="00F73032"/>
    <w:rsid w:val="00F91A94"/>
    <w:rsid w:val="00F96415"/>
    <w:rsid w:val="00FA4646"/>
    <w:rsid w:val="00FA682A"/>
    <w:rsid w:val="00FC618A"/>
    <w:rsid w:val="00FD428B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F"/>
    <w:pPr>
      <w:suppressAutoHyphens/>
    </w:pPr>
    <w:rPr>
      <w:rFonts w:ascii="Liberation Serif" w:eastAsia="Tahoma" w:hAnsi="Liberation Serif" w:cs="Noto Sans Devanagari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D1F"/>
    <w:rPr>
      <w:color w:val="000080"/>
      <w:u w:val="single"/>
    </w:rPr>
  </w:style>
  <w:style w:type="paragraph" w:customStyle="1" w:styleId="a4">
    <w:name w:val="Содержимое таблицы"/>
    <w:basedOn w:val="a"/>
    <w:rsid w:val="00003D1F"/>
    <w:pPr>
      <w:suppressLineNumbers/>
    </w:pPr>
  </w:style>
  <w:style w:type="paragraph" w:styleId="a5">
    <w:name w:val="No Spacing"/>
    <w:uiPriority w:val="1"/>
    <w:qFormat/>
    <w:rsid w:val="00003D1F"/>
    <w:pPr>
      <w:suppressAutoHyphens/>
    </w:pPr>
    <w:rPr>
      <w:rFonts w:ascii="Liberation Serif" w:eastAsia="Tahoma" w:hAnsi="Liberation Serif" w:cs="Mangal"/>
      <w:kern w:val="2"/>
      <w:szCs w:val="21"/>
      <w:lang w:eastAsia="zh-CN" w:bidi="hi-IN"/>
    </w:rPr>
  </w:style>
  <w:style w:type="paragraph" w:styleId="a6">
    <w:name w:val="Subtitle"/>
    <w:basedOn w:val="a"/>
    <w:next w:val="a"/>
    <w:link w:val="a7"/>
    <w:uiPriority w:val="11"/>
    <w:qFormat/>
    <w:rsid w:val="00003D1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003D1F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Cs w:val="21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1F7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F"/>
    <w:pPr>
      <w:suppressAutoHyphens/>
    </w:pPr>
    <w:rPr>
      <w:rFonts w:ascii="Liberation Serif" w:eastAsia="Tahoma" w:hAnsi="Liberation Serif" w:cs="Noto Sans Devanagari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D1F"/>
    <w:rPr>
      <w:color w:val="000080"/>
      <w:u w:val="single"/>
    </w:rPr>
  </w:style>
  <w:style w:type="paragraph" w:customStyle="1" w:styleId="a4">
    <w:name w:val="Содержимое таблицы"/>
    <w:basedOn w:val="a"/>
    <w:rsid w:val="00003D1F"/>
    <w:pPr>
      <w:suppressLineNumbers/>
    </w:pPr>
  </w:style>
  <w:style w:type="paragraph" w:styleId="a5">
    <w:name w:val="No Spacing"/>
    <w:uiPriority w:val="1"/>
    <w:qFormat/>
    <w:rsid w:val="00003D1F"/>
    <w:pPr>
      <w:suppressAutoHyphens/>
    </w:pPr>
    <w:rPr>
      <w:rFonts w:ascii="Liberation Serif" w:eastAsia="Tahoma" w:hAnsi="Liberation Serif" w:cs="Mangal"/>
      <w:kern w:val="2"/>
      <w:szCs w:val="21"/>
      <w:lang w:eastAsia="zh-CN" w:bidi="hi-IN"/>
    </w:rPr>
  </w:style>
  <w:style w:type="paragraph" w:styleId="a6">
    <w:name w:val="Subtitle"/>
    <w:basedOn w:val="a"/>
    <w:next w:val="a"/>
    <w:link w:val="a7"/>
    <w:uiPriority w:val="11"/>
    <w:qFormat/>
    <w:rsid w:val="00003D1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003D1F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Cs w:val="21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1F7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esenniy-repertuar-dlya-urokov-muziki-1608350.html" TargetMode="External"/><Relationship Id="rId18" Type="http://schemas.openxmlformats.org/officeDocument/2006/relationships/hyperlink" Target="mailto:elen.ivanova@icloud.com" TargetMode="External"/><Relationship Id="rId26" Type="http://schemas.openxmlformats.org/officeDocument/2006/relationships/hyperlink" Target="mailto:elen.ivanova@icloud.com" TargetMode="External"/><Relationship Id="rId39" Type="http://schemas.openxmlformats.org/officeDocument/2006/relationships/hyperlink" Target="https://docs.google.com/document/d/12aNrpti2H34IPJKFhTdkLVX-_tDQzDYk_p8nqTFxwhE/edit" TargetMode="External"/><Relationship Id="rId21" Type="http://schemas.openxmlformats.org/officeDocument/2006/relationships/hyperlink" Target="https://infopedia.su/17x32f9.html" TargetMode="External"/><Relationship Id="rId34" Type="http://schemas.openxmlformats.org/officeDocument/2006/relationships/hyperlink" Target="https://nsportal.ru/nachalnaya-shkola/muzyka/2015/05/13/poyasnitelnaya-zapiski-uchebnoy-programmy-d-b-kabalevskogo" TargetMode="External"/><Relationship Id="rId42" Type="http://schemas.openxmlformats.org/officeDocument/2006/relationships/hyperlink" Target="https://mylektsii.ru/14-11946.html" TargetMode="External"/><Relationship Id="rId47" Type="http://schemas.openxmlformats.org/officeDocument/2006/relationships/hyperlink" Target="%20https://multiurok.ru/files/analiz-uroka-muzyki-v-4-klassie.html%20l" TargetMode="External"/><Relationship Id="rId50" Type="http://schemas.openxmlformats.org/officeDocument/2006/relationships/hyperlink" Target="https://rosuchebnik.ru/material/pesnya-i-opernaya-ariya-1-klass-metodicheskaya-razrabotka-uroka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pandia.ru/text/78/234/82862.php" TargetMode="External"/><Relationship Id="rId12" Type="http://schemas.openxmlformats.org/officeDocument/2006/relationships/hyperlink" Target="https://videouroki.net/razrabotki/detskaya-improvizatsiya-na-urokakh-muzyki-kak-sredstvo-razvitiya-tvorcheskoy-individualnosti.html" TargetMode="External"/><Relationship Id="rId17" Type="http://schemas.openxmlformats.org/officeDocument/2006/relationships/hyperlink" Target="https://pandia.ru/text/78/085/32945.php" TargetMode="External"/><Relationship Id="rId25" Type="http://schemas.openxmlformats.org/officeDocument/2006/relationships/hyperlink" Target="mailto:elen.ivanova@icloud.com" TargetMode="External"/><Relationship Id="rId33" Type="http://schemas.openxmlformats.org/officeDocument/2006/relationships/hyperlink" Target="https://pandia.ru/text/77/508/43706.php" TargetMode="External"/><Relationship Id="rId38" Type="http://schemas.openxmlformats.org/officeDocument/2006/relationships/hyperlink" Target="mailto:elen.ivanova@icloud.com" TargetMode="External"/><Relationship Id="rId46" Type="http://schemas.openxmlformats.org/officeDocument/2006/relationships/hyperlink" Target="https://infourok.ru/analiz-uchebnometodicheskih-komplektov-variativnih-avtorskih-programm-po-predmetam-nachalnoy-shkoli-396757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muzyka/library/2016/11/14/statya-slushanie-na-urokah-muzyki" TargetMode="External"/><Relationship Id="rId20" Type="http://schemas.openxmlformats.org/officeDocument/2006/relationships/hyperlink" Target="https://portalpedagoga.ru/servisy/publik/publ?id=40827" TargetMode="External"/><Relationship Id="rId29" Type="http://schemas.openxmlformats.org/officeDocument/2006/relationships/hyperlink" Target="http://oldconf.neasmo.org.ua/node/2670" TargetMode="External"/><Relationship Id="rId41" Type="http://schemas.openxmlformats.org/officeDocument/2006/relationships/hyperlink" Target="https://lektsii.net/4-84937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vokal-naia-improvizatsiia-na-zadannuiu-intonatsiiu.html" TargetMode="External"/><Relationship Id="rId11" Type="http://schemas.openxmlformats.org/officeDocument/2006/relationships/hyperlink" Target="https://kopilkaurokov.ru/muzika/uroki/improvizatsiianaurokakhmuzyki" TargetMode="External"/><Relationship Id="rId24" Type="http://schemas.openxmlformats.org/officeDocument/2006/relationships/hyperlink" Target="https://zen.yandex.ru/media/id/5ab4b3f59f434792b3bab8a2/sistema-muzykalnogo-vospitaniia-dmitriia-kabalevskogo-5b8d74b23c9a2400a9a13c6e" TargetMode="External"/><Relationship Id="rId32" Type="http://schemas.openxmlformats.org/officeDocument/2006/relationships/hyperlink" Target="https://docplayer.ru/26425277-Sravnitelnyy-analiz-programm-i-uchebnikov-po-muzyke-dlya-nachalnoy-shkoly.html" TargetMode="External"/><Relationship Id="rId37" Type="http://schemas.openxmlformats.org/officeDocument/2006/relationships/hyperlink" Target="https://infourok.ru/programma-po-muzike-po-programme-db-kabalevskogo-642225.html" TargetMode="External"/><Relationship Id="rId40" Type="http://schemas.openxmlformats.org/officeDocument/2006/relationships/hyperlink" Target="https://www.prodlenka.org/metodicheskie-razrabotki/8816-razrabotka-uroka-muzyki-v-1-klasse-po-program" TargetMode="External"/><Relationship Id="rId45" Type="http://schemas.openxmlformats.org/officeDocument/2006/relationships/hyperlink" Target="https://mylektsii.ru/14-11947.html" TargetMode="External"/><Relationship Id="rId53" Type="http://schemas.openxmlformats.org/officeDocument/2006/relationships/hyperlink" Target="https://www.1urok.ru/categories/7/articles/15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college-derbent.ru/sites/default/files/mdk_01.08.pdf" TargetMode="External"/><Relationship Id="rId23" Type="http://schemas.openxmlformats.org/officeDocument/2006/relationships/hyperlink" Target="http://www.ug.ru/new_standards/3" TargetMode="External"/><Relationship Id="rId28" Type="http://schemas.openxmlformats.org/officeDocument/2006/relationships/hyperlink" Target="https://www.sites.google.com/site/musicsoh4/home/stati/tvorceskie-zadania-na-urokah-muzyki" TargetMode="External"/><Relationship Id="rId36" Type="http://schemas.openxmlformats.org/officeDocument/2006/relationships/hyperlink" Target="https://helpiks.org/6-7837.html" TargetMode="External"/><Relationship Id="rId49" Type="http://schemas.openxmlformats.org/officeDocument/2006/relationships/hyperlink" Target="https://urok.1sept.ru/%D1%81%D1%82%D0%B0%D1%82%D1%8C%D0%B8/524617/" TargetMode="External"/><Relationship Id="rId10" Type="http://schemas.openxmlformats.org/officeDocument/2006/relationships/hyperlink" Target="mailto:elen.ivanova@icloud.co" TargetMode="External"/><Relationship Id="rId19" Type="http://schemas.openxmlformats.org/officeDocument/2006/relationships/hyperlink" Target="https://nsportal.ru/shkola/muzyka/library/2015/11/06/muzykalno-ritmicheskaya-deyatelnost-mladshih-shkolnikov-na-urokah" TargetMode="External"/><Relationship Id="rId31" Type="http://schemas.openxmlformats.org/officeDocument/2006/relationships/hyperlink" Target="https://mybiblioteka.su/tom2/3-119894.html" TargetMode="External"/><Relationship Id="rId44" Type="http://schemas.openxmlformats.org/officeDocument/2006/relationships/hyperlink" Target="mailto:elen.ivanova@icloud.com" TargetMode="External"/><Relationship Id="rId52" Type="http://schemas.openxmlformats.org/officeDocument/2006/relationships/hyperlink" Target="https://educ.wikireading.ru/14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muzika/prochee/slushaniie_vospriiatiie_muzyki_kak_odin_iz_osnovnykh_vidov_dieiatiel_nosti_na_ur" TargetMode="External"/><Relationship Id="rId14" Type="http://schemas.openxmlformats.org/officeDocument/2006/relationships/hyperlink" Target="https://nsportal.ru/nachalnaya-shkola/muzyka/2012/02/23/detskie-pesni" TargetMode="External"/><Relationship Id="rId22" Type="http://schemas.openxmlformats.org/officeDocument/2006/relationships/hyperlink" Target="https://videouroki.net/razrabotki/material-dlya-uchiteley-nachalnykh-kl" TargetMode="External"/><Relationship Id="rId27" Type="http://schemas.openxmlformats.org/officeDocument/2006/relationships/hyperlink" Target="https://infourok.ru/nauchnaya-rabota-po-teme-razvitie-tvorcheskih-sposobnostey-u-mladshih-shkolnikov-na-urokah-muziki-3387546.html" TargetMode="External"/><Relationship Id="rId30" Type="http://schemas.openxmlformats.org/officeDocument/2006/relationships/hyperlink" Target="https://vkr.pspu.ru/uploads/11784/Vedernikova__vkr.pdf" TargetMode="External"/><Relationship Id="rId35" Type="http://schemas.openxmlformats.org/officeDocument/2006/relationships/hyperlink" Target="https://infourok.ru/prezentaciya-osnovnie-principi-postroeniya-programmi-po-muzike-po-sisteme-d-b-kabalevskogo-2312857.html" TargetMode="External"/><Relationship Id="rId43" Type="http://schemas.openxmlformats.org/officeDocument/2006/relationships/hyperlink" Target="https://www.prodlenka.org/metodicheskie-razrabotki/8816-razrabotka-uroka-muzyki-v-1-klasse-po-program" TargetMode="External"/><Relationship Id="rId48" Type="http://schemas.openxmlformats.org/officeDocument/2006/relationships/hyperlink" Target="https://videouroki.net/razrabotki/konspiekt-uroka-muzyki-s-mietodichieskim-analizom-vo-2-klassie.html" TargetMode="External"/><Relationship Id="rId8" Type="http://schemas.openxmlformats.org/officeDocument/2006/relationships/hyperlink" Target="https://www.sites.google.com/site/muz050116/ucenikam-1/1-klass/pesni-dla-1-klassa" TargetMode="External"/><Relationship Id="rId51" Type="http://schemas.openxmlformats.org/officeDocument/2006/relationships/hyperlink" Target="mailto:elen.ivanova@icloud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1EB1-E892-43E9-89DD-157D49E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1</cp:revision>
  <dcterms:created xsi:type="dcterms:W3CDTF">2020-06-09T13:44:00Z</dcterms:created>
  <dcterms:modified xsi:type="dcterms:W3CDTF">2020-06-10T15:02:00Z</dcterms:modified>
</cp:coreProperties>
</file>